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5721DB" w:rsidRDefault="00043A8D" w:rsidP="00F073FE">
      <w:pPr>
        <w:ind w:right="57" w:firstLine="851"/>
        <w:contextualSpacing/>
        <w:jc w:val="right"/>
        <w:rPr>
          <w:rFonts w:eastAsia="Lucida Sans Unicode"/>
          <w:b/>
          <w:szCs w:val="24"/>
          <w:lang w:eastAsia="ar-SA"/>
        </w:rPr>
      </w:pPr>
      <w:r w:rsidRPr="005721DB">
        <w:rPr>
          <w:rFonts w:eastAsia="Lucida Sans Unicode"/>
          <w:b/>
          <w:szCs w:val="24"/>
          <w:lang w:eastAsia="ar-SA"/>
        </w:rPr>
        <w:t>Projektas</w:t>
      </w:r>
    </w:p>
    <w:p w14:paraId="5E952067" w14:textId="318B4258" w:rsidR="006F3700" w:rsidRPr="005721DB" w:rsidRDefault="003E033F" w:rsidP="00F073FE">
      <w:pPr>
        <w:ind w:right="57"/>
        <w:contextualSpacing/>
        <w:jc w:val="center"/>
      </w:pPr>
      <w:r>
        <w:rPr>
          <w:noProof/>
        </w:rPr>
        <w:drawing>
          <wp:inline distT="0" distB="0" distL="0" distR="0" wp14:anchorId="467D0455" wp14:editId="451C0CF7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Pr="005721DB" w:rsidRDefault="007A078D" w:rsidP="00F073FE">
      <w:pPr>
        <w:ind w:right="57"/>
        <w:contextualSpacing/>
        <w:jc w:val="center"/>
        <w:rPr>
          <w:b/>
          <w:lang w:eastAsia="lt-LT"/>
        </w:rPr>
      </w:pPr>
    </w:p>
    <w:p w14:paraId="24B770F2" w14:textId="77777777" w:rsidR="007273D4" w:rsidRPr="005721DB" w:rsidRDefault="006A3077" w:rsidP="00F073FE">
      <w:pPr>
        <w:ind w:right="57"/>
        <w:contextualSpacing/>
        <w:jc w:val="center"/>
        <w:rPr>
          <w:b/>
          <w:bCs/>
          <w:caps/>
          <w:szCs w:val="24"/>
          <w:lang w:eastAsia="ar-SA"/>
        </w:rPr>
      </w:pPr>
      <w:r w:rsidRPr="005721DB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721DB" w:rsidRDefault="006A3077" w:rsidP="00F073FE">
      <w:pPr>
        <w:ind w:right="57"/>
        <w:contextualSpacing/>
        <w:jc w:val="center"/>
        <w:rPr>
          <w:b/>
          <w:lang w:eastAsia="lt-LT"/>
        </w:rPr>
      </w:pPr>
    </w:p>
    <w:p w14:paraId="14D5DB84" w14:textId="35A5E513" w:rsidR="007273D4" w:rsidRPr="005721DB" w:rsidRDefault="00023228" w:rsidP="00F073FE">
      <w:pPr>
        <w:ind w:right="57"/>
        <w:contextualSpacing/>
        <w:jc w:val="center"/>
        <w:rPr>
          <w:b/>
          <w:lang w:eastAsia="lt-LT"/>
        </w:rPr>
      </w:pPr>
      <w:r w:rsidRPr="005721DB">
        <w:rPr>
          <w:b/>
          <w:lang w:eastAsia="lt-LT"/>
        </w:rPr>
        <w:t>SPRENDIMAS</w:t>
      </w:r>
    </w:p>
    <w:p w14:paraId="780E9477" w14:textId="684D5520" w:rsidR="00505CF4" w:rsidRPr="005721DB" w:rsidRDefault="00023228" w:rsidP="00F073FE">
      <w:pPr>
        <w:ind w:right="57"/>
        <w:contextualSpacing/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675466">
        <w:rPr>
          <w:b/>
          <w:szCs w:val="24"/>
        </w:rPr>
        <w:t>Ų</w:t>
      </w:r>
      <w:r w:rsidR="005A35E2">
        <w:rPr>
          <w:b/>
          <w:szCs w:val="24"/>
        </w:rPr>
        <w:t xml:space="preserve"> DALI</w:t>
      </w:r>
      <w:r w:rsidR="00675466">
        <w:rPr>
          <w:b/>
          <w:szCs w:val="24"/>
        </w:rPr>
        <w:t>Ų</w:t>
      </w:r>
      <w:r w:rsidR="002A61C9" w:rsidRPr="005721DB">
        <w:rPr>
          <w:b/>
          <w:szCs w:val="24"/>
        </w:rPr>
        <w:t xml:space="preserve"> </w:t>
      </w:r>
      <w:r w:rsidR="005067BE" w:rsidRPr="005721DB">
        <w:rPr>
          <w:b/>
          <w:szCs w:val="24"/>
        </w:rPr>
        <w:t>PERDAVIMO NEATLYGINTINAI NAUDOTIS</w:t>
      </w:r>
    </w:p>
    <w:p w14:paraId="6E9E0EC8" w14:textId="77777777" w:rsidR="007273D4" w:rsidRPr="00D43221" w:rsidRDefault="007273D4" w:rsidP="00F073FE">
      <w:pPr>
        <w:ind w:right="57"/>
        <w:contextualSpacing/>
        <w:jc w:val="center"/>
      </w:pPr>
    </w:p>
    <w:p w14:paraId="6FDE821E" w14:textId="197C052E" w:rsidR="00F073FE" w:rsidRDefault="00F073FE" w:rsidP="00F073FE">
      <w:pPr>
        <w:ind w:right="57"/>
        <w:contextualSpacing/>
        <w:jc w:val="center"/>
        <w:rPr>
          <w:szCs w:val="24"/>
        </w:rPr>
      </w:pPr>
      <w:bookmarkStart w:id="0" w:name="_Hlk208906582"/>
      <w:bookmarkStart w:id="1" w:name="_Hlk214265144"/>
      <w:bookmarkStart w:id="2" w:name="_Hlk207786081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>
        <w:rPr>
          <w:szCs w:val="24"/>
        </w:rPr>
        <w:t>346</w:t>
      </w:r>
      <w:r>
        <w:rPr>
          <w:szCs w:val="24"/>
        </w:rPr>
        <w:t xml:space="preserve">  </w:t>
      </w:r>
      <w:bookmarkEnd w:id="1"/>
    </w:p>
    <w:bookmarkEnd w:id="2"/>
    <w:p w14:paraId="5553F353" w14:textId="77777777" w:rsidR="006A3077" w:rsidRPr="005721DB" w:rsidRDefault="006A3077" w:rsidP="00F073FE">
      <w:pPr>
        <w:ind w:right="57"/>
        <w:contextualSpacing/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>Kėdainiai</w:t>
      </w:r>
    </w:p>
    <w:p w14:paraId="09293A51" w14:textId="77777777" w:rsidR="00634583" w:rsidRPr="005721DB" w:rsidRDefault="00634583" w:rsidP="00F073FE">
      <w:pPr>
        <w:spacing w:line="276" w:lineRule="auto"/>
        <w:ind w:right="57" w:firstLine="851"/>
        <w:contextualSpacing/>
        <w:jc w:val="center"/>
        <w:rPr>
          <w:szCs w:val="24"/>
          <w:lang w:eastAsia="lt-LT"/>
        </w:rPr>
      </w:pPr>
    </w:p>
    <w:p w14:paraId="6C596236" w14:textId="7DF0DAAE" w:rsidR="00497663" w:rsidRDefault="00505CF4" w:rsidP="00F073FE">
      <w:pPr>
        <w:ind w:right="57" w:firstLine="851"/>
        <w:contextualSpacing/>
        <w:jc w:val="both"/>
      </w:pPr>
      <w:r w:rsidRPr="005721DB">
        <w:rPr>
          <w:szCs w:val="24"/>
        </w:rPr>
        <w:t>Vadovaudamasi Lietuvos Respublikos vietos savivaldos įstatymo 15</w:t>
      </w:r>
      <w:r w:rsidR="00C64F66" w:rsidRPr="005721DB">
        <w:rPr>
          <w:szCs w:val="24"/>
        </w:rPr>
        <w:t> </w:t>
      </w:r>
      <w:r w:rsidRPr="005721DB">
        <w:rPr>
          <w:szCs w:val="24"/>
        </w:rPr>
        <w:t>straipsnio 2 dalies 20</w:t>
      </w:r>
      <w:r w:rsidR="00DA7B55"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</w:t>
      </w:r>
      <w:r w:rsidR="00AD26E5" w:rsidRPr="005721DB">
        <w:rPr>
          <w:iCs/>
          <w:szCs w:val="24"/>
        </w:rPr>
        <w:t>8</w:t>
      </w:r>
      <w:r w:rsidRPr="005721DB">
        <w:rPr>
          <w:iCs/>
          <w:szCs w:val="24"/>
        </w:rPr>
        <w:t xml:space="preserve"> straipsnio </w:t>
      </w:r>
      <w:r w:rsidR="00AD26E5" w:rsidRPr="005721DB">
        <w:rPr>
          <w:iCs/>
          <w:szCs w:val="24"/>
        </w:rPr>
        <w:t>3</w:t>
      </w:r>
      <w:r w:rsidRPr="005721DB">
        <w:rPr>
          <w:iCs/>
          <w:szCs w:val="24"/>
        </w:rPr>
        <w:t xml:space="preserve"> dalies 1 punktu, </w:t>
      </w:r>
      <w:r w:rsidR="005067BE" w:rsidRPr="005721DB">
        <w:rPr>
          <w:szCs w:val="24"/>
        </w:rPr>
        <w:t>V</w:t>
      </w:r>
      <w:r w:rsidR="005067BE" w:rsidRPr="005721DB">
        <w:rPr>
          <w:bCs/>
          <w:szCs w:val="24"/>
        </w:rPr>
        <w:t>alstybinės žemės perdavimo neatlygintinai naudotis taisyklėmis</w:t>
      </w:r>
      <w:r w:rsidRPr="005721DB">
        <w:rPr>
          <w:bCs/>
          <w:szCs w:val="24"/>
        </w:rPr>
        <w:t>, patvirtint</w:t>
      </w:r>
      <w:r w:rsidR="007B4045" w:rsidRPr="005721DB">
        <w:rPr>
          <w:bCs/>
          <w:szCs w:val="24"/>
        </w:rPr>
        <w:t>omis</w:t>
      </w:r>
      <w:r w:rsidRPr="005721DB">
        <w:rPr>
          <w:bCs/>
          <w:szCs w:val="24"/>
        </w:rPr>
        <w:t xml:space="preserve"> Lietuvos Respublikos Vyriausybės </w:t>
      </w:r>
      <w:r w:rsidR="005067BE" w:rsidRPr="005721DB">
        <w:rPr>
          <w:bCs/>
          <w:szCs w:val="24"/>
        </w:rPr>
        <w:t xml:space="preserve">1995 m. lapkričio 13 d. nutarimu Nr. 1428 </w:t>
      </w:r>
      <w:r w:rsidRPr="005721DB">
        <w:rPr>
          <w:spacing w:val="4"/>
          <w:szCs w:val="24"/>
          <w:lang w:eastAsia="lt-LT"/>
        </w:rPr>
        <w:t>„</w:t>
      </w:r>
      <w:r w:rsidR="005067BE" w:rsidRPr="005721DB">
        <w:rPr>
          <w:spacing w:val="4"/>
          <w:szCs w:val="24"/>
          <w:lang w:eastAsia="lt-LT"/>
        </w:rPr>
        <w:t xml:space="preserve">Dėl </w:t>
      </w:r>
      <w:r w:rsidR="007A1FEA" w:rsidRPr="005721DB">
        <w:rPr>
          <w:spacing w:val="4"/>
          <w:szCs w:val="24"/>
          <w:lang w:eastAsia="lt-LT"/>
        </w:rPr>
        <w:t>V</w:t>
      </w:r>
      <w:r w:rsidR="005067BE" w:rsidRPr="005721D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5721DB">
        <w:rPr>
          <w:spacing w:val="4"/>
          <w:szCs w:val="24"/>
          <w:lang w:eastAsia="lt-LT"/>
        </w:rPr>
        <w:t>“,</w:t>
      </w:r>
      <w:r w:rsidR="009F3D6A" w:rsidRPr="005721DB">
        <w:t xml:space="preserve"> </w:t>
      </w:r>
      <w:r w:rsidR="009F3D6A" w:rsidRPr="005721D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5721DB">
        <w:rPr>
          <w:spacing w:val="4"/>
          <w:szCs w:val="24"/>
          <w:lang w:eastAsia="lt-LT"/>
        </w:rPr>
        <w:t>S</w:t>
      </w:r>
      <w:r w:rsidR="009F3D6A" w:rsidRPr="005721DB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</w:t>
      </w:r>
      <w:r w:rsidR="00831964">
        <w:rPr>
          <w:spacing w:val="4"/>
          <w:szCs w:val="24"/>
          <w:lang w:eastAsia="lt-LT"/>
        </w:rPr>
        <w:t> </w:t>
      </w:r>
      <w:r w:rsidR="009F3D6A" w:rsidRPr="005721DB">
        <w:rPr>
          <w:spacing w:val="4"/>
          <w:szCs w:val="24"/>
          <w:lang w:eastAsia="lt-LT"/>
        </w:rPr>
        <w:t xml:space="preserve">produktų, iš kurių jis </w:t>
      </w:r>
      <w:r w:rsidR="009F3D6A" w:rsidRPr="00B63AC8">
        <w:rPr>
          <w:spacing w:val="4"/>
          <w:szCs w:val="24"/>
          <w:lang w:eastAsia="lt-LT"/>
        </w:rPr>
        <w:t>pastatytas“</w:t>
      </w:r>
      <w:r w:rsidR="00F018F3" w:rsidRPr="00B63AC8">
        <w:rPr>
          <w:spacing w:val="4"/>
          <w:szCs w:val="24"/>
          <w:lang w:eastAsia="lt-LT"/>
        </w:rPr>
        <w:t>,</w:t>
      </w:r>
      <w:r w:rsidR="009F3D6A" w:rsidRPr="00B63AC8">
        <w:rPr>
          <w:spacing w:val="4"/>
          <w:szCs w:val="24"/>
          <w:lang w:eastAsia="lt-LT"/>
        </w:rPr>
        <w:t xml:space="preserve"> </w:t>
      </w:r>
      <w:r w:rsidR="00920131" w:rsidRPr="00920131">
        <w:rPr>
          <w:spacing w:val="4"/>
          <w:szCs w:val="24"/>
          <w:lang w:eastAsia="lt-LT"/>
        </w:rPr>
        <w:t xml:space="preserve">1.1 ir </w:t>
      </w:r>
      <w:r w:rsidR="00325965" w:rsidRPr="00920131">
        <w:rPr>
          <w:spacing w:val="4"/>
          <w:szCs w:val="24"/>
          <w:lang w:eastAsia="lt-LT"/>
        </w:rPr>
        <w:t>27</w:t>
      </w:r>
      <w:r w:rsidR="00AB7D0E" w:rsidRPr="00920131">
        <w:rPr>
          <w:spacing w:val="4"/>
          <w:szCs w:val="24"/>
          <w:lang w:eastAsia="lt-LT"/>
        </w:rPr>
        <w:t xml:space="preserve">.1 </w:t>
      </w:r>
      <w:r w:rsidR="00131F9C" w:rsidRPr="00920131">
        <w:rPr>
          <w:spacing w:val="4"/>
          <w:szCs w:val="24"/>
          <w:lang w:eastAsia="lt-LT"/>
        </w:rPr>
        <w:t>eil.</w:t>
      </w:r>
      <w:r w:rsidR="00325965" w:rsidRPr="00920131">
        <w:rPr>
          <w:spacing w:val="4"/>
          <w:szCs w:val="24"/>
          <w:lang w:eastAsia="lt-LT"/>
        </w:rPr>
        <w:t xml:space="preserve"> </w:t>
      </w:r>
      <w:r w:rsidR="009F3D6A" w:rsidRPr="000254C8">
        <w:rPr>
          <w:spacing w:val="4"/>
          <w:szCs w:val="24"/>
          <w:lang w:eastAsia="lt-LT"/>
        </w:rPr>
        <w:t xml:space="preserve">ir atsižvelgdama į </w:t>
      </w:r>
      <w:r w:rsidR="0090110B">
        <w:t>v</w:t>
      </w:r>
      <w:r w:rsidR="009733DD">
        <w:t>iešosios įstaigos</w:t>
      </w:r>
      <w:r w:rsidR="009733DD" w:rsidRPr="00032A67">
        <w:t xml:space="preserve"> </w:t>
      </w:r>
      <w:r w:rsidR="009733DD" w:rsidRPr="00043131">
        <w:t>Lietuvos žemės ūkio konsultavimo tarnybos</w:t>
      </w:r>
      <w:r w:rsidR="009733DD" w:rsidRPr="00043131">
        <w:rPr>
          <w:spacing w:val="4"/>
          <w:szCs w:val="24"/>
          <w:lang w:eastAsia="lt-LT"/>
        </w:rPr>
        <w:t xml:space="preserve"> </w:t>
      </w:r>
      <w:r w:rsidR="00831964" w:rsidRPr="001807A1">
        <w:rPr>
          <w:spacing w:val="4"/>
          <w:szCs w:val="24"/>
          <w:lang w:eastAsia="lt-LT"/>
        </w:rPr>
        <w:t xml:space="preserve">2025 m. </w:t>
      </w:r>
      <w:r w:rsidR="009733DD" w:rsidRPr="001807A1">
        <w:rPr>
          <w:spacing w:val="4"/>
          <w:szCs w:val="24"/>
          <w:lang w:eastAsia="lt-LT"/>
        </w:rPr>
        <w:t>rugsėjo</w:t>
      </w:r>
      <w:r w:rsidR="00831964" w:rsidRPr="001807A1">
        <w:rPr>
          <w:spacing w:val="4"/>
          <w:szCs w:val="24"/>
          <w:lang w:eastAsia="lt-LT"/>
        </w:rPr>
        <w:t xml:space="preserve"> </w:t>
      </w:r>
      <w:r w:rsidR="009733DD" w:rsidRPr="001807A1">
        <w:rPr>
          <w:spacing w:val="4"/>
          <w:szCs w:val="24"/>
          <w:lang w:eastAsia="lt-LT"/>
        </w:rPr>
        <w:t>22</w:t>
      </w:r>
      <w:r w:rsidR="00831964" w:rsidRPr="001807A1">
        <w:rPr>
          <w:spacing w:val="4"/>
          <w:szCs w:val="24"/>
          <w:lang w:eastAsia="lt-LT"/>
        </w:rPr>
        <w:t xml:space="preserve"> d.</w:t>
      </w:r>
      <w:r w:rsidR="009F3D6A" w:rsidRPr="001807A1">
        <w:rPr>
          <w:spacing w:val="4"/>
          <w:szCs w:val="24"/>
          <w:lang w:eastAsia="lt-LT"/>
        </w:rPr>
        <w:t xml:space="preserve"> </w:t>
      </w:r>
      <w:r w:rsidR="009733DD" w:rsidRPr="001807A1">
        <w:rPr>
          <w:spacing w:val="4"/>
          <w:szCs w:val="24"/>
          <w:lang w:eastAsia="lt-LT"/>
        </w:rPr>
        <w:t>ir 2025 m. rugsėjo 2</w:t>
      </w:r>
      <w:r w:rsidR="001807A1" w:rsidRPr="001807A1">
        <w:rPr>
          <w:spacing w:val="4"/>
          <w:szCs w:val="24"/>
          <w:lang w:eastAsia="lt-LT"/>
        </w:rPr>
        <w:t>4</w:t>
      </w:r>
      <w:r w:rsidR="009733DD" w:rsidRPr="001807A1">
        <w:rPr>
          <w:spacing w:val="4"/>
          <w:szCs w:val="24"/>
          <w:lang w:eastAsia="lt-LT"/>
        </w:rPr>
        <w:t xml:space="preserve"> d. </w:t>
      </w:r>
      <w:r w:rsidR="009F3D6A" w:rsidRPr="001807A1">
        <w:rPr>
          <w:spacing w:val="4"/>
          <w:szCs w:val="24"/>
          <w:lang w:eastAsia="lt-LT"/>
        </w:rPr>
        <w:t>prašym</w:t>
      </w:r>
      <w:r w:rsidR="009733DD" w:rsidRPr="001807A1">
        <w:rPr>
          <w:spacing w:val="4"/>
          <w:szCs w:val="24"/>
          <w:lang w:eastAsia="lt-LT"/>
        </w:rPr>
        <w:t>us</w:t>
      </w:r>
      <w:r w:rsidR="00831964" w:rsidRPr="001807A1">
        <w:rPr>
          <w:spacing w:val="4"/>
          <w:szCs w:val="24"/>
          <w:lang w:eastAsia="lt-LT"/>
        </w:rPr>
        <w:t xml:space="preserve"> „</w:t>
      </w:r>
      <w:r w:rsidR="00831964" w:rsidRPr="001807A1">
        <w:t xml:space="preserve">Dėl valstybinės žemės sklypo </w:t>
      </w:r>
      <w:r w:rsidR="009733DD" w:rsidRPr="001807A1">
        <w:t>panaudos</w:t>
      </w:r>
      <w:r w:rsidR="00831964" w:rsidRPr="001807A1">
        <w:rPr>
          <w:spacing w:val="4"/>
          <w:szCs w:val="24"/>
          <w:lang w:eastAsia="lt-LT"/>
        </w:rPr>
        <w:t>“</w:t>
      </w:r>
      <w:r w:rsidR="009F3D6A" w:rsidRPr="001807A1">
        <w:rPr>
          <w:spacing w:val="4"/>
          <w:szCs w:val="24"/>
          <w:lang w:eastAsia="lt-LT"/>
        </w:rPr>
        <w:t xml:space="preserve">, </w:t>
      </w:r>
      <w:r w:rsidR="009F3D6A" w:rsidRPr="005721DB">
        <w:rPr>
          <w:spacing w:val="4"/>
          <w:szCs w:val="24"/>
          <w:lang w:eastAsia="lt-LT"/>
        </w:rPr>
        <w:t xml:space="preserve">Kėdainių rajono savivaldybės taryba </w:t>
      </w:r>
      <w:r w:rsidR="00EA3C05" w:rsidRPr="005721DB">
        <w:rPr>
          <w:spacing w:val="80"/>
        </w:rPr>
        <w:t>nusprendži</w:t>
      </w:r>
      <w:r w:rsidR="00EA3C05" w:rsidRPr="005721DB">
        <w:t>a:</w:t>
      </w:r>
    </w:p>
    <w:p w14:paraId="4CFAFF52" w14:textId="77777777" w:rsidR="00675466" w:rsidRDefault="00654971" w:rsidP="00F073FE">
      <w:pPr>
        <w:ind w:right="57" w:firstLine="851"/>
        <w:contextualSpacing/>
        <w:jc w:val="both"/>
      </w:pPr>
      <w:r>
        <w:t xml:space="preserve">1. </w:t>
      </w:r>
      <w:r w:rsidR="00822664">
        <w:rPr>
          <w:szCs w:val="24"/>
        </w:rPr>
        <w:t>Nustatyti</w:t>
      </w:r>
      <w:r w:rsidR="00822664" w:rsidRPr="00822664">
        <w:t>, kad</w:t>
      </w:r>
      <w:r w:rsidR="00675466">
        <w:t>:</w:t>
      </w:r>
    </w:p>
    <w:p w14:paraId="622DE9CC" w14:textId="59691878" w:rsidR="00654971" w:rsidRPr="006A766A" w:rsidRDefault="00675466" w:rsidP="00F073FE">
      <w:pPr>
        <w:ind w:right="57" w:firstLine="851"/>
        <w:contextualSpacing/>
        <w:jc w:val="both"/>
      </w:pPr>
      <w:r w:rsidRPr="00032A67">
        <w:t>1.1.</w:t>
      </w:r>
      <w:r w:rsidR="00822664" w:rsidRPr="00032A67">
        <w:t xml:space="preserve"> </w:t>
      </w:r>
      <w:r w:rsidR="008320F2" w:rsidRPr="00032A67">
        <w:t>26</w:t>
      </w:r>
      <w:r w:rsidR="00822664" w:rsidRPr="00032A67">
        <w:t>1</w:t>
      </w:r>
      <w:r w:rsidR="008320F2" w:rsidRPr="00032A67">
        <w:t>7</w:t>
      </w:r>
      <w:r w:rsidR="00822664" w:rsidRPr="00032A67">
        <w:t>,</w:t>
      </w:r>
      <w:r w:rsidR="008320F2" w:rsidRPr="00032A67">
        <w:t>85</w:t>
      </w:r>
      <w:r w:rsidR="00822664" w:rsidRPr="00032A67">
        <w:t xml:space="preserve"> kv. m bendro ploto pastato – </w:t>
      </w:r>
      <w:r w:rsidR="0090110B">
        <w:t>b</w:t>
      </w:r>
      <w:r w:rsidRPr="00032A67">
        <w:t>endrabučio</w:t>
      </w:r>
      <w:r w:rsidR="00DA7B55" w:rsidRPr="00032A67">
        <w:t xml:space="preserve">, </w:t>
      </w:r>
      <w:r w:rsidR="00822664" w:rsidRPr="00032A67">
        <w:t>unikalus</w:t>
      </w:r>
      <w:r w:rsidR="00DA7B55" w:rsidRPr="00032A67">
        <w:t xml:space="preserve"> </w:t>
      </w:r>
      <w:r w:rsidR="00822664" w:rsidRPr="00032A67">
        <w:t>Nr.</w:t>
      </w:r>
      <w:r w:rsidR="0022481F" w:rsidRPr="00032A67">
        <w:t> </w:t>
      </w:r>
      <w:r w:rsidR="00822664" w:rsidRPr="00032A67">
        <w:t>53</w:t>
      </w:r>
      <w:r w:rsidRPr="00032A67">
        <w:t>93</w:t>
      </w:r>
      <w:r w:rsidR="00822664" w:rsidRPr="00032A67">
        <w:t>-</w:t>
      </w:r>
      <w:r w:rsidRPr="00032A67">
        <w:t>8004</w:t>
      </w:r>
      <w:r w:rsidR="00822664" w:rsidRPr="00032A67">
        <w:t>-8</w:t>
      </w:r>
      <w:r w:rsidRPr="00032A67">
        <w:t>024</w:t>
      </w:r>
      <w:r w:rsidR="0022481F" w:rsidRPr="00032A67">
        <w:t xml:space="preserve">, </w:t>
      </w:r>
      <w:r w:rsidR="008320F2" w:rsidRPr="00032A67">
        <w:t>1028</w:t>
      </w:r>
      <w:r w:rsidR="0022481F" w:rsidRPr="00032A67">
        <w:t>,</w:t>
      </w:r>
      <w:r w:rsidR="008320F2" w:rsidRPr="00032A67">
        <w:t>56</w:t>
      </w:r>
      <w:r w:rsidRPr="00032A67">
        <w:t> </w:t>
      </w:r>
      <w:r w:rsidR="0022481F" w:rsidRPr="00032A67">
        <w:t xml:space="preserve">kv. m daliai, </w:t>
      </w:r>
      <w:r w:rsidR="008320F2" w:rsidRPr="006A766A">
        <w:t>panaudos</w:t>
      </w:r>
      <w:r w:rsidR="0022481F" w:rsidRPr="006A766A">
        <w:t xml:space="preserve"> teise valdomai </w:t>
      </w:r>
      <w:r w:rsidR="008320F2" w:rsidRPr="006A766A">
        <w:t>VšĮ Lietuvos žemės ūkio konsultavimo tarnybos</w:t>
      </w:r>
      <w:r w:rsidR="0022481F" w:rsidRPr="006A766A">
        <w:t xml:space="preserve">, </w:t>
      </w:r>
      <w:r w:rsidR="00822664" w:rsidRPr="006A766A">
        <w:t xml:space="preserve">eksploatuoti yra reikalinga </w:t>
      </w:r>
      <w:r w:rsidR="0022481F" w:rsidRPr="006A766A">
        <w:rPr>
          <w:szCs w:val="24"/>
        </w:rPr>
        <w:t>0,0</w:t>
      </w:r>
      <w:r w:rsidR="008320F2" w:rsidRPr="006A766A">
        <w:rPr>
          <w:szCs w:val="24"/>
        </w:rPr>
        <w:t>988</w:t>
      </w:r>
      <w:r w:rsidR="0022481F" w:rsidRPr="006A766A">
        <w:rPr>
          <w:szCs w:val="24"/>
        </w:rPr>
        <w:t xml:space="preserve"> ha</w:t>
      </w:r>
      <w:r w:rsidR="006711E1" w:rsidRPr="006A766A">
        <w:rPr>
          <w:szCs w:val="24"/>
        </w:rPr>
        <w:t xml:space="preserve"> </w:t>
      </w:r>
      <w:r w:rsidR="006711E1" w:rsidRPr="006A766A">
        <w:t>žemės sklypo</w:t>
      </w:r>
      <w:r w:rsidR="006711E1" w:rsidRPr="006A766A">
        <w:rPr>
          <w:szCs w:val="24"/>
        </w:rPr>
        <w:t xml:space="preserve"> dalis</w:t>
      </w:r>
      <w:r w:rsidR="0022481F" w:rsidRPr="006A766A">
        <w:rPr>
          <w:szCs w:val="24"/>
        </w:rPr>
        <w:t xml:space="preserve"> </w:t>
      </w:r>
      <w:r w:rsidR="006711E1" w:rsidRPr="006A766A">
        <w:t xml:space="preserve">iš bendro 0,2514 ha </w:t>
      </w:r>
      <w:r w:rsidR="00822664" w:rsidRPr="006A766A">
        <w:t>žemės sklypo</w:t>
      </w:r>
      <w:r w:rsidR="0022481F" w:rsidRPr="006A766A">
        <w:t>,</w:t>
      </w:r>
      <w:r w:rsidR="00822664" w:rsidRPr="006A766A">
        <w:t xml:space="preserve"> </w:t>
      </w:r>
      <w:r w:rsidR="0022481F" w:rsidRPr="006A766A">
        <w:rPr>
          <w:szCs w:val="24"/>
        </w:rPr>
        <w:t>kadastro Nr. </w:t>
      </w:r>
      <w:r w:rsidR="0022481F" w:rsidRPr="006A766A">
        <w:t>53</w:t>
      </w:r>
      <w:r w:rsidR="001148C5" w:rsidRPr="006A766A">
        <w:t>01</w:t>
      </w:r>
      <w:r w:rsidR="0022481F" w:rsidRPr="006A766A">
        <w:t>/000</w:t>
      </w:r>
      <w:r w:rsidR="001148C5" w:rsidRPr="006A766A">
        <w:t>9</w:t>
      </w:r>
      <w:r w:rsidR="0022481F" w:rsidRPr="006A766A">
        <w:t>:</w:t>
      </w:r>
      <w:r w:rsidR="001148C5" w:rsidRPr="006A766A">
        <w:t>1</w:t>
      </w:r>
      <w:r w:rsidR="0022481F" w:rsidRPr="006A766A">
        <w:t>8, unikalus Nr. 4400-</w:t>
      </w:r>
      <w:r w:rsidR="001148C5" w:rsidRPr="006A766A">
        <w:t>4</w:t>
      </w:r>
      <w:r w:rsidR="0022481F" w:rsidRPr="006A766A">
        <w:t>0</w:t>
      </w:r>
      <w:r w:rsidR="001148C5" w:rsidRPr="006A766A">
        <w:t>3</w:t>
      </w:r>
      <w:r w:rsidR="0022481F" w:rsidRPr="006A766A">
        <w:t>1-</w:t>
      </w:r>
      <w:r w:rsidR="001148C5" w:rsidRPr="006A766A">
        <w:t>6429</w:t>
      </w:r>
      <w:r w:rsidR="0022481F" w:rsidRPr="006A766A">
        <w:t xml:space="preserve">, esančio Kėdainių r. sav., </w:t>
      </w:r>
      <w:r w:rsidR="001148C5" w:rsidRPr="006A766A">
        <w:t>Dotnuvos</w:t>
      </w:r>
      <w:r w:rsidR="0022481F" w:rsidRPr="006A766A">
        <w:t xml:space="preserve"> sen., </w:t>
      </w:r>
      <w:r w:rsidR="001148C5" w:rsidRPr="006A766A">
        <w:t>Akademijos</w:t>
      </w:r>
      <w:r w:rsidR="0022481F" w:rsidRPr="006A766A">
        <w:t xml:space="preserve"> mstl., </w:t>
      </w:r>
      <w:r w:rsidR="001148C5" w:rsidRPr="006A766A">
        <w:t>Stoties g. 11;</w:t>
      </w:r>
    </w:p>
    <w:p w14:paraId="0E92A4B8" w14:textId="25ED8971" w:rsidR="001148C5" w:rsidRPr="00032A67" w:rsidRDefault="001148C5" w:rsidP="00F073FE">
      <w:pPr>
        <w:ind w:right="57" w:firstLine="851"/>
        <w:contextualSpacing/>
        <w:jc w:val="both"/>
      </w:pPr>
      <w:r w:rsidRPr="006A766A">
        <w:t xml:space="preserve">1.2. 3014,92 kv. m bendro ploto pastato – Kultūros namų, unikalus Nr. 5393-8004-8013, 1516,14 kv. m daliai, panaudos ir nuosavybės teise valdomai VšĮ Lietuvos žemės ūkio konsultavimo tarnybos, eksploatuoti yra reikalinga </w:t>
      </w:r>
      <w:r w:rsidRPr="006A766A">
        <w:rPr>
          <w:szCs w:val="24"/>
        </w:rPr>
        <w:t xml:space="preserve">0,3080 ha </w:t>
      </w:r>
      <w:r w:rsidR="006711E1" w:rsidRPr="006A766A">
        <w:t>žemės sklypo</w:t>
      </w:r>
      <w:r w:rsidR="006711E1" w:rsidRPr="006A766A">
        <w:rPr>
          <w:szCs w:val="24"/>
        </w:rPr>
        <w:t xml:space="preserve"> dalis </w:t>
      </w:r>
      <w:r w:rsidR="006711E1" w:rsidRPr="00032A67">
        <w:t>iš bendro</w:t>
      </w:r>
      <w:r w:rsidR="006711E1">
        <w:t xml:space="preserve"> 0,6124 ha žemės sklypo</w:t>
      </w:r>
      <w:r w:rsidRPr="00032A67">
        <w:t xml:space="preserve">, </w:t>
      </w:r>
      <w:r w:rsidRPr="00032A67">
        <w:rPr>
          <w:szCs w:val="24"/>
        </w:rPr>
        <w:t>kadastro Nr. </w:t>
      </w:r>
      <w:r w:rsidRPr="00032A67">
        <w:t>5301/0009:251, unikalus Nr. 4400-1758-2408, esančio Kėdainių r. sav., Dotnuvos sen., Akademijos mstl., Stoties</w:t>
      </w:r>
      <w:r w:rsidR="007454A3" w:rsidRPr="00032A67">
        <w:t> </w:t>
      </w:r>
      <w:r w:rsidRPr="00032A67">
        <w:t>g.</w:t>
      </w:r>
      <w:r w:rsidR="007454A3" w:rsidRPr="00032A67">
        <w:t> </w:t>
      </w:r>
      <w:r w:rsidRPr="00032A67">
        <w:t>9.</w:t>
      </w:r>
    </w:p>
    <w:p w14:paraId="286C3CE6" w14:textId="25E77879" w:rsidR="007454A3" w:rsidRPr="00032A67" w:rsidRDefault="001148C5" w:rsidP="00F073FE">
      <w:pPr>
        <w:shd w:val="clear" w:color="auto" w:fill="FFFFFF"/>
        <w:tabs>
          <w:tab w:val="left" w:pos="709"/>
          <w:tab w:val="left" w:pos="851"/>
        </w:tabs>
        <w:ind w:right="57" w:firstLine="851"/>
        <w:contextualSpacing/>
        <w:jc w:val="both"/>
        <w:rPr>
          <w:szCs w:val="24"/>
        </w:rPr>
      </w:pPr>
      <w:r w:rsidRPr="00032A67">
        <w:rPr>
          <w:szCs w:val="24"/>
        </w:rPr>
        <w:t xml:space="preserve">2. </w:t>
      </w:r>
      <w:r w:rsidR="001232B2" w:rsidRPr="00032A67">
        <w:rPr>
          <w:szCs w:val="24"/>
        </w:rPr>
        <w:t xml:space="preserve">Perduoti </w:t>
      </w:r>
      <w:r w:rsidRPr="00032A67">
        <w:t>VšĮ Lietuvos žemės ūkio konsultavimo tarnybai</w:t>
      </w:r>
      <w:r w:rsidRPr="00032A67">
        <w:rPr>
          <w:szCs w:val="24"/>
        </w:rPr>
        <w:t xml:space="preserve"> </w:t>
      </w:r>
      <w:r w:rsidR="001232B2" w:rsidRPr="00032A67">
        <w:rPr>
          <w:szCs w:val="24"/>
        </w:rPr>
        <w:t>neatlygintinai naudotis</w:t>
      </w:r>
      <w:r w:rsidR="007454A3" w:rsidRPr="00032A67">
        <w:rPr>
          <w:szCs w:val="24"/>
        </w:rPr>
        <w:t xml:space="preserve"> valstybei nuosavybės teise priklausančių ir Kėdainių rajono savivaldybės patikėjimo teise valdomų žemės sklypų dalis:</w:t>
      </w:r>
    </w:p>
    <w:p w14:paraId="1399282F" w14:textId="7888F6D2" w:rsidR="00733038" w:rsidRPr="00032A67" w:rsidRDefault="007454A3" w:rsidP="00F073FE">
      <w:pPr>
        <w:ind w:right="57" w:firstLine="851"/>
        <w:contextualSpacing/>
        <w:jc w:val="both"/>
        <w:rPr>
          <w:szCs w:val="24"/>
        </w:rPr>
      </w:pPr>
      <w:r w:rsidRPr="00032A67">
        <w:rPr>
          <w:szCs w:val="24"/>
        </w:rPr>
        <w:t>2.1.</w:t>
      </w:r>
      <w:r w:rsidR="001232B2" w:rsidRPr="00032A67">
        <w:rPr>
          <w:szCs w:val="24"/>
        </w:rPr>
        <w:t xml:space="preserve"> </w:t>
      </w:r>
      <w:r w:rsidRPr="00032A67">
        <w:rPr>
          <w:szCs w:val="24"/>
        </w:rPr>
        <w:t xml:space="preserve">0,0988 ha </w:t>
      </w:r>
      <w:r w:rsidRPr="00032A67">
        <w:t>žemės sklypo dal</w:t>
      </w:r>
      <w:r w:rsidR="005E2815" w:rsidRPr="00032A67">
        <w:t>į</w:t>
      </w:r>
      <w:r w:rsidRPr="00032A67">
        <w:t xml:space="preserve"> iš bendro 0,2514 ha žemės sklypo, </w:t>
      </w:r>
      <w:r w:rsidRPr="00032A67">
        <w:rPr>
          <w:szCs w:val="24"/>
        </w:rPr>
        <w:t>kadastro Nr. </w:t>
      </w:r>
      <w:r w:rsidRPr="00032A67">
        <w:t xml:space="preserve">5301/0009:18, unikalus Nr. 4400-4031-6429, esančio Kėdainių r. sav., Dotnuvos sen., Akademijos mstl., Stoties g. 11, </w:t>
      </w:r>
      <w:r w:rsidR="00325965" w:rsidRPr="00032A67">
        <w:rPr>
          <w:szCs w:val="24"/>
        </w:rPr>
        <w:t>pagal valstybinės žemės panaudos sutarties projekte nurodytas sąlygas (pridedama)</w:t>
      </w:r>
      <w:r w:rsidRPr="00032A67">
        <w:rPr>
          <w:szCs w:val="24"/>
        </w:rPr>
        <w:t>;</w:t>
      </w:r>
    </w:p>
    <w:p w14:paraId="42642C12" w14:textId="7F3387D3" w:rsidR="007454A3" w:rsidRDefault="007454A3" w:rsidP="00F073FE">
      <w:pPr>
        <w:ind w:right="57" w:firstLine="851"/>
        <w:contextualSpacing/>
        <w:jc w:val="both"/>
      </w:pPr>
      <w:r>
        <w:rPr>
          <w:szCs w:val="24"/>
        </w:rPr>
        <w:t xml:space="preserve">2.2. </w:t>
      </w:r>
      <w:r w:rsidRPr="001148C5">
        <w:rPr>
          <w:szCs w:val="24"/>
        </w:rPr>
        <w:t xml:space="preserve">0,3080 ha </w:t>
      </w:r>
      <w:r w:rsidRPr="00822664">
        <w:t xml:space="preserve">žemės </w:t>
      </w:r>
      <w:r w:rsidRPr="00356430">
        <w:t>sklypo</w:t>
      </w:r>
      <w:r>
        <w:t xml:space="preserve"> dal</w:t>
      </w:r>
      <w:r w:rsidR="005E2815">
        <w:t>į</w:t>
      </w:r>
      <w:r>
        <w:t xml:space="preserve"> iš bendro 0,6124 ha žemės sklypo</w:t>
      </w:r>
      <w:r w:rsidRPr="00356430">
        <w:t xml:space="preserve">, </w:t>
      </w:r>
      <w:r w:rsidRPr="00D04D04">
        <w:rPr>
          <w:szCs w:val="24"/>
        </w:rPr>
        <w:t>kadastro Nr. </w:t>
      </w:r>
      <w:r w:rsidRPr="00D04D04">
        <w:t>53</w:t>
      </w:r>
      <w:r>
        <w:t>01</w:t>
      </w:r>
      <w:r w:rsidRPr="00D04D04">
        <w:t>/000</w:t>
      </w:r>
      <w:r>
        <w:t>9</w:t>
      </w:r>
      <w:r w:rsidRPr="00D04D04">
        <w:t>:</w:t>
      </w:r>
      <w:r>
        <w:t>251</w:t>
      </w:r>
      <w:r w:rsidRPr="00D04D04">
        <w:t>, unikalus Nr. 4400-</w:t>
      </w:r>
      <w:r>
        <w:t>1758</w:t>
      </w:r>
      <w:r w:rsidRPr="00D04D04">
        <w:t>-</w:t>
      </w:r>
      <w:r>
        <w:t>2408</w:t>
      </w:r>
      <w:r w:rsidRPr="00D04D04">
        <w:t xml:space="preserve">, esančio Kėdainių r. sav., </w:t>
      </w:r>
      <w:r>
        <w:t>Dotnuvos</w:t>
      </w:r>
      <w:r w:rsidRPr="00D04D04">
        <w:t xml:space="preserve"> sen., </w:t>
      </w:r>
      <w:r>
        <w:t>Akademijos</w:t>
      </w:r>
      <w:r w:rsidRPr="00D04D04">
        <w:t xml:space="preserve"> mstl., </w:t>
      </w:r>
      <w:r>
        <w:t xml:space="preserve">Stoties g. 9, </w:t>
      </w:r>
      <w:r w:rsidRPr="00D04D04">
        <w:rPr>
          <w:szCs w:val="24"/>
        </w:rPr>
        <w:t>pagal valstybinės žemės panaudos sutarties projekte nurodytas sąlygas (pridedama)</w:t>
      </w:r>
      <w:r>
        <w:rPr>
          <w:szCs w:val="24"/>
        </w:rPr>
        <w:t>.</w:t>
      </w:r>
    </w:p>
    <w:p w14:paraId="363F5D4C" w14:textId="41FD7D01" w:rsidR="006B782D" w:rsidRPr="00654971" w:rsidRDefault="00AD7823" w:rsidP="00F073FE">
      <w:pPr>
        <w:ind w:right="57" w:firstLine="851"/>
        <w:contextualSpacing/>
        <w:jc w:val="both"/>
      </w:pPr>
      <w:r>
        <w:rPr>
          <w:color w:val="000000"/>
          <w:szCs w:val="24"/>
          <w:lang w:eastAsia="lt-LT"/>
        </w:rPr>
        <w:t>3</w:t>
      </w:r>
      <w:r w:rsidR="00132110" w:rsidRPr="005721DB">
        <w:rPr>
          <w:color w:val="000000"/>
          <w:szCs w:val="24"/>
          <w:lang w:eastAsia="lt-LT"/>
        </w:rPr>
        <w:t xml:space="preserve">. Šis sprendimas per vieną mėnesį nuo jo įteikimo arba paskelbimo dienos gali būti skundžiamas Kėdainių rajono savivaldybės tarybai (J. Basanavičiaus g. 36, LT-57288 Kėdainiai) </w:t>
      </w:r>
      <w:r w:rsidR="00132110" w:rsidRPr="005721DB">
        <w:rPr>
          <w:color w:val="000000"/>
          <w:szCs w:val="24"/>
          <w:lang w:eastAsia="lt-LT"/>
        </w:rPr>
        <w:lastRenderedPageBreak/>
        <w:t>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F34192" w:rsidRPr="005721DB">
        <w:rPr>
          <w:color w:val="000000"/>
          <w:szCs w:val="24"/>
          <w:lang w:eastAsia="lt-LT"/>
        </w:rPr>
        <w:t>,</w:t>
      </w:r>
      <w:r w:rsidR="00132110" w:rsidRPr="005721DB">
        <w:rPr>
          <w:color w:val="000000"/>
          <w:szCs w:val="24"/>
          <w:lang w:eastAsia="lt-LT"/>
        </w:rPr>
        <w:t xml:space="preserve"> ar</w:t>
      </w:r>
      <w:r w:rsidR="00F34192" w:rsidRPr="005721DB">
        <w:rPr>
          <w:color w:val="000000"/>
          <w:szCs w:val="24"/>
          <w:lang w:eastAsia="lt-LT"/>
        </w:rPr>
        <w:t>ba</w:t>
      </w:r>
      <w:r w:rsidR="00132110" w:rsidRPr="005721DB">
        <w:rPr>
          <w:color w:val="000000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F34192" w:rsidRPr="005721DB">
        <w:rPr>
          <w:color w:val="000000"/>
          <w:szCs w:val="24"/>
          <w:lang w:eastAsia="lt-LT"/>
        </w:rPr>
        <w:t>,</w:t>
      </w:r>
      <w:r w:rsidR="00132110" w:rsidRPr="005721DB">
        <w:rPr>
          <w:color w:val="000000"/>
          <w:szCs w:val="24"/>
          <w:lang w:eastAsia="lt-LT"/>
        </w:rPr>
        <w:t xml:space="preserve"> arba A. Mickevičiaus</w:t>
      </w:r>
      <w:r w:rsidR="009940B8" w:rsidRPr="005721DB">
        <w:rPr>
          <w:color w:val="000000"/>
          <w:szCs w:val="24"/>
          <w:lang w:eastAsia="lt-LT"/>
        </w:rPr>
        <w:t xml:space="preserve"> g.</w:t>
      </w:r>
      <w:r w:rsidR="00132110" w:rsidRPr="005721DB">
        <w:rPr>
          <w:color w:val="000000"/>
          <w:szCs w:val="24"/>
          <w:lang w:eastAsia="lt-LT"/>
        </w:rPr>
        <w:t xml:space="preserve"> 8A, LT-44312 Kaunas, arba Galinio Pylimo g. 9, LT-91230 Klaipėda, arba Dvaro</w:t>
      </w:r>
      <w:r w:rsidR="002A0623">
        <w:rPr>
          <w:color w:val="000000"/>
          <w:szCs w:val="24"/>
          <w:lang w:eastAsia="lt-LT"/>
        </w:rPr>
        <w:t> </w:t>
      </w:r>
      <w:r w:rsidR="00132110" w:rsidRPr="005721DB">
        <w:rPr>
          <w:color w:val="000000"/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6846B5D6" w14:textId="77777777" w:rsidR="00F34192" w:rsidRDefault="00F34192" w:rsidP="00F073FE">
      <w:pPr>
        <w:ind w:right="57" w:firstLine="851"/>
        <w:contextualSpacing/>
        <w:jc w:val="both"/>
        <w:rPr>
          <w:lang w:eastAsia="lt-LT"/>
        </w:rPr>
      </w:pPr>
    </w:p>
    <w:p w14:paraId="1A41DAEA" w14:textId="77777777" w:rsidR="0022481F" w:rsidRDefault="0022481F" w:rsidP="00F073FE">
      <w:pPr>
        <w:ind w:right="57" w:firstLine="851"/>
        <w:contextualSpacing/>
        <w:jc w:val="both"/>
      </w:pPr>
    </w:p>
    <w:p w14:paraId="48353E3B" w14:textId="6220AAB5" w:rsidR="00E745C1" w:rsidRPr="005721DB" w:rsidRDefault="00EA3C05" w:rsidP="00F073FE">
      <w:pPr>
        <w:ind w:right="57" w:firstLine="142"/>
        <w:contextualSpacing/>
        <w:jc w:val="both"/>
      </w:pPr>
      <w:r w:rsidRPr="005721DB">
        <w:t xml:space="preserve">Savivaldybės meras        </w:t>
      </w:r>
      <w:r w:rsidRPr="005721DB">
        <w:tab/>
      </w:r>
    </w:p>
    <w:p w14:paraId="02F01508" w14:textId="77777777" w:rsidR="00B12F50" w:rsidRDefault="00B12F50" w:rsidP="00F073FE">
      <w:pPr>
        <w:ind w:right="57" w:firstLine="142"/>
        <w:contextualSpacing/>
        <w:jc w:val="both"/>
      </w:pPr>
    </w:p>
    <w:p w14:paraId="37B820A8" w14:textId="77777777" w:rsidR="00B12F50" w:rsidRDefault="00B12F50" w:rsidP="00F073FE">
      <w:pPr>
        <w:ind w:right="57" w:firstLine="142"/>
        <w:contextualSpacing/>
        <w:jc w:val="both"/>
      </w:pPr>
    </w:p>
    <w:p w14:paraId="7F06B355" w14:textId="77777777" w:rsidR="00302950" w:rsidRDefault="00302950" w:rsidP="00F073FE">
      <w:pPr>
        <w:ind w:right="57" w:firstLine="142"/>
        <w:contextualSpacing/>
        <w:jc w:val="both"/>
      </w:pPr>
    </w:p>
    <w:p w14:paraId="7E9F6571" w14:textId="77777777" w:rsidR="00302950" w:rsidRDefault="00302950" w:rsidP="00F073FE">
      <w:pPr>
        <w:ind w:right="57" w:firstLine="851"/>
        <w:contextualSpacing/>
        <w:jc w:val="both"/>
      </w:pPr>
    </w:p>
    <w:p w14:paraId="59D4532F" w14:textId="77777777" w:rsidR="00302950" w:rsidRDefault="00302950" w:rsidP="00F073FE">
      <w:pPr>
        <w:ind w:right="57" w:firstLine="851"/>
        <w:contextualSpacing/>
        <w:jc w:val="both"/>
      </w:pPr>
    </w:p>
    <w:p w14:paraId="1DECE2C6" w14:textId="77777777" w:rsidR="00302950" w:rsidRDefault="00302950" w:rsidP="00F073FE">
      <w:pPr>
        <w:ind w:right="57" w:firstLine="851"/>
        <w:contextualSpacing/>
        <w:jc w:val="both"/>
      </w:pPr>
    </w:p>
    <w:p w14:paraId="454127A2" w14:textId="77777777" w:rsidR="00302950" w:rsidRDefault="00302950" w:rsidP="00F073FE">
      <w:pPr>
        <w:ind w:right="57" w:firstLine="851"/>
        <w:contextualSpacing/>
        <w:jc w:val="both"/>
      </w:pPr>
    </w:p>
    <w:p w14:paraId="0B934B48" w14:textId="77777777" w:rsidR="00302950" w:rsidRDefault="00302950" w:rsidP="00F073FE">
      <w:pPr>
        <w:ind w:right="57" w:firstLine="851"/>
        <w:contextualSpacing/>
        <w:jc w:val="both"/>
      </w:pPr>
    </w:p>
    <w:p w14:paraId="386BAE18" w14:textId="77777777" w:rsidR="00302950" w:rsidRDefault="00302950" w:rsidP="00F073FE">
      <w:pPr>
        <w:ind w:right="57" w:firstLine="851"/>
        <w:contextualSpacing/>
        <w:jc w:val="both"/>
      </w:pPr>
    </w:p>
    <w:p w14:paraId="7EAD4BC2" w14:textId="77777777" w:rsidR="00302950" w:rsidRDefault="00302950" w:rsidP="00F073FE">
      <w:pPr>
        <w:ind w:right="57" w:firstLine="851"/>
        <w:contextualSpacing/>
        <w:jc w:val="both"/>
      </w:pPr>
    </w:p>
    <w:p w14:paraId="103D37FC" w14:textId="77777777" w:rsidR="00302950" w:rsidRDefault="00302950" w:rsidP="00F073FE">
      <w:pPr>
        <w:ind w:right="57" w:firstLine="851"/>
        <w:contextualSpacing/>
        <w:jc w:val="both"/>
      </w:pPr>
    </w:p>
    <w:p w14:paraId="734B1246" w14:textId="77777777" w:rsidR="00302950" w:rsidRDefault="00302950" w:rsidP="00F073FE">
      <w:pPr>
        <w:ind w:right="57" w:firstLine="851"/>
        <w:contextualSpacing/>
        <w:jc w:val="both"/>
      </w:pPr>
    </w:p>
    <w:p w14:paraId="4D575C1E" w14:textId="77777777" w:rsidR="00302950" w:rsidRDefault="00302950" w:rsidP="00F073FE">
      <w:pPr>
        <w:ind w:right="57" w:firstLine="851"/>
        <w:contextualSpacing/>
        <w:jc w:val="both"/>
      </w:pPr>
    </w:p>
    <w:p w14:paraId="5E0C8F39" w14:textId="77777777" w:rsidR="00302950" w:rsidRDefault="00302950" w:rsidP="00F073FE">
      <w:pPr>
        <w:ind w:right="57" w:firstLine="851"/>
        <w:contextualSpacing/>
        <w:jc w:val="both"/>
      </w:pPr>
    </w:p>
    <w:p w14:paraId="6D314766" w14:textId="77777777" w:rsidR="00302950" w:rsidRDefault="00302950" w:rsidP="00F073FE">
      <w:pPr>
        <w:ind w:right="57" w:firstLine="851"/>
        <w:contextualSpacing/>
        <w:jc w:val="both"/>
      </w:pPr>
    </w:p>
    <w:p w14:paraId="3C9FA1B0" w14:textId="77777777" w:rsidR="00302950" w:rsidRDefault="00302950" w:rsidP="00F073FE">
      <w:pPr>
        <w:ind w:right="57" w:firstLine="851"/>
        <w:contextualSpacing/>
        <w:jc w:val="both"/>
      </w:pPr>
    </w:p>
    <w:p w14:paraId="5C85E84D" w14:textId="77777777" w:rsidR="00302950" w:rsidRDefault="00302950" w:rsidP="00F073FE">
      <w:pPr>
        <w:ind w:right="57" w:firstLine="851"/>
        <w:contextualSpacing/>
        <w:jc w:val="both"/>
      </w:pPr>
    </w:p>
    <w:p w14:paraId="2C97EB8E" w14:textId="77777777" w:rsidR="00302950" w:rsidRDefault="00302950" w:rsidP="00F073FE">
      <w:pPr>
        <w:ind w:right="57" w:firstLine="851"/>
        <w:contextualSpacing/>
        <w:jc w:val="both"/>
      </w:pPr>
    </w:p>
    <w:p w14:paraId="033080D3" w14:textId="77777777" w:rsidR="00302950" w:rsidRDefault="00302950" w:rsidP="00F073FE">
      <w:pPr>
        <w:ind w:right="57" w:firstLine="851"/>
        <w:contextualSpacing/>
        <w:jc w:val="both"/>
      </w:pPr>
    </w:p>
    <w:p w14:paraId="5CB87B80" w14:textId="77777777" w:rsidR="00302950" w:rsidRDefault="00302950" w:rsidP="00F073FE">
      <w:pPr>
        <w:ind w:right="57" w:firstLine="851"/>
        <w:contextualSpacing/>
        <w:jc w:val="both"/>
      </w:pPr>
    </w:p>
    <w:p w14:paraId="7C0D10D8" w14:textId="77777777" w:rsidR="00302950" w:rsidRDefault="00302950" w:rsidP="00F073FE">
      <w:pPr>
        <w:ind w:right="57" w:firstLine="851"/>
        <w:contextualSpacing/>
        <w:jc w:val="both"/>
      </w:pPr>
    </w:p>
    <w:p w14:paraId="2EA4F0E4" w14:textId="77777777" w:rsidR="00302950" w:rsidRDefault="00302950" w:rsidP="00F073FE">
      <w:pPr>
        <w:ind w:right="57" w:firstLine="851"/>
        <w:contextualSpacing/>
        <w:jc w:val="both"/>
      </w:pPr>
    </w:p>
    <w:p w14:paraId="6A46F882" w14:textId="77777777" w:rsidR="00302950" w:rsidRDefault="00302950" w:rsidP="00F073FE">
      <w:pPr>
        <w:ind w:right="57" w:firstLine="851"/>
        <w:contextualSpacing/>
        <w:jc w:val="both"/>
      </w:pPr>
    </w:p>
    <w:p w14:paraId="22A446AF" w14:textId="77777777" w:rsidR="00302950" w:rsidRDefault="00302950" w:rsidP="00F073FE">
      <w:pPr>
        <w:ind w:right="57" w:firstLine="851"/>
        <w:contextualSpacing/>
        <w:jc w:val="both"/>
      </w:pPr>
    </w:p>
    <w:p w14:paraId="7742CE46" w14:textId="77777777" w:rsidR="00302950" w:rsidRDefault="00302950" w:rsidP="00F073FE">
      <w:pPr>
        <w:ind w:right="57" w:firstLine="851"/>
        <w:contextualSpacing/>
        <w:jc w:val="both"/>
      </w:pPr>
    </w:p>
    <w:p w14:paraId="17AE150D" w14:textId="77777777" w:rsidR="00302950" w:rsidRDefault="00302950" w:rsidP="00F073FE">
      <w:pPr>
        <w:ind w:right="57" w:firstLine="851"/>
        <w:contextualSpacing/>
        <w:jc w:val="both"/>
      </w:pPr>
    </w:p>
    <w:p w14:paraId="65E0CE30" w14:textId="77777777" w:rsidR="00302950" w:rsidRDefault="00302950" w:rsidP="00F073FE">
      <w:pPr>
        <w:ind w:right="57" w:firstLine="851"/>
        <w:contextualSpacing/>
        <w:jc w:val="both"/>
      </w:pPr>
    </w:p>
    <w:p w14:paraId="13BB8568" w14:textId="77777777" w:rsidR="00302950" w:rsidRDefault="00302950" w:rsidP="00F073FE">
      <w:pPr>
        <w:ind w:right="57" w:firstLine="851"/>
        <w:contextualSpacing/>
        <w:jc w:val="both"/>
      </w:pPr>
    </w:p>
    <w:p w14:paraId="526E9E56" w14:textId="77777777" w:rsidR="00302950" w:rsidRDefault="00302950" w:rsidP="00F073FE">
      <w:pPr>
        <w:ind w:right="57" w:firstLine="851"/>
        <w:contextualSpacing/>
        <w:jc w:val="both"/>
      </w:pPr>
    </w:p>
    <w:p w14:paraId="0C6D5D7E" w14:textId="77777777" w:rsidR="00302950" w:rsidRDefault="00302950" w:rsidP="00F073FE">
      <w:pPr>
        <w:ind w:right="57" w:firstLine="851"/>
        <w:contextualSpacing/>
        <w:jc w:val="both"/>
      </w:pPr>
    </w:p>
    <w:p w14:paraId="08570D60" w14:textId="3971D2F8" w:rsidR="00302950" w:rsidRDefault="00302950" w:rsidP="00F073FE">
      <w:pPr>
        <w:ind w:right="57" w:firstLine="851"/>
        <w:contextualSpacing/>
        <w:jc w:val="both"/>
      </w:pPr>
    </w:p>
    <w:p w14:paraId="5EB75786" w14:textId="3AA58AF1" w:rsidR="00B73C12" w:rsidRDefault="00B73C12" w:rsidP="00F073FE">
      <w:pPr>
        <w:ind w:right="57" w:firstLine="851"/>
        <w:contextualSpacing/>
        <w:jc w:val="both"/>
      </w:pPr>
    </w:p>
    <w:p w14:paraId="7BD02287" w14:textId="7AC99338" w:rsidR="00B73C12" w:rsidRDefault="00B73C12" w:rsidP="00F073FE">
      <w:pPr>
        <w:ind w:right="57" w:firstLine="851"/>
        <w:contextualSpacing/>
        <w:jc w:val="both"/>
      </w:pPr>
    </w:p>
    <w:p w14:paraId="2221C70D" w14:textId="04DE135F" w:rsidR="00B73C12" w:rsidRDefault="00B73C12" w:rsidP="00F073FE">
      <w:pPr>
        <w:ind w:right="57" w:firstLine="851"/>
        <w:contextualSpacing/>
        <w:jc w:val="both"/>
      </w:pPr>
    </w:p>
    <w:p w14:paraId="5699C83A" w14:textId="64A3330F" w:rsidR="00B73C12" w:rsidRDefault="00B73C12" w:rsidP="00F073FE">
      <w:pPr>
        <w:ind w:right="57" w:firstLine="851"/>
        <w:contextualSpacing/>
        <w:jc w:val="both"/>
      </w:pPr>
    </w:p>
    <w:p w14:paraId="63EAA60E" w14:textId="3BF15E99" w:rsidR="00B73C12" w:rsidRDefault="00B73C12" w:rsidP="00F073FE">
      <w:pPr>
        <w:ind w:right="57" w:firstLine="851"/>
        <w:contextualSpacing/>
        <w:jc w:val="both"/>
      </w:pPr>
    </w:p>
    <w:p w14:paraId="35C6E28F" w14:textId="29EE4CA9" w:rsidR="00B73C12" w:rsidRDefault="00B73C12" w:rsidP="00F073FE">
      <w:pPr>
        <w:ind w:right="57" w:firstLine="851"/>
        <w:contextualSpacing/>
        <w:jc w:val="both"/>
      </w:pPr>
    </w:p>
    <w:p w14:paraId="35FFB887" w14:textId="2E56D14F" w:rsidR="00B73C12" w:rsidRDefault="00B73C12" w:rsidP="00F073FE">
      <w:pPr>
        <w:ind w:right="57" w:firstLine="851"/>
        <w:contextualSpacing/>
        <w:jc w:val="both"/>
      </w:pPr>
    </w:p>
    <w:p w14:paraId="53A89B5D" w14:textId="065D2C8F" w:rsidR="00B73C12" w:rsidRDefault="00B73C12" w:rsidP="00F073FE">
      <w:pPr>
        <w:ind w:right="57" w:firstLine="851"/>
        <w:contextualSpacing/>
        <w:jc w:val="both"/>
      </w:pPr>
    </w:p>
    <w:p w14:paraId="3F832166" w14:textId="77777777" w:rsidR="00B73C12" w:rsidRDefault="00B73C12" w:rsidP="00F073FE">
      <w:pPr>
        <w:ind w:right="57" w:firstLine="851"/>
        <w:contextualSpacing/>
        <w:jc w:val="both"/>
      </w:pPr>
    </w:p>
    <w:p w14:paraId="7B6CD548" w14:textId="77777777" w:rsidR="00302950" w:rsidRDefault="00302950" w:rsidP="00F073FE">
      <w:pPr>
        <w:ind w:right="57" w:firstLine="851"/>
        <w:contextualSpacing/>
        <w:jc w:val="both"/>
      </w:pPr>
    </w:p>
    <w:p w14:paraId="24BD5935" w14:textId="77777777" w:rsidR="00302950" w:rsidRDefault="00302950" w:rsidP="00F073FE">
      <w:pPr>
        <w:ind w:right="57" w:firstLine="851"/>
        <w:contextualSpacing/>
        <w:jc w:val="both"/>
      </w:pPr>
    </w:p>
    <w:p w14:paraId="52FAEB6C" w14:textId="70159802" w:rsidR="00117EA3" w:rsidRPr="005721DB" w:rsidRDefault="00B12F50" w:rsidP="00F073FE">
      <w:pPr>
        <w:ind w:right="57" w:firstLine="142"/>
        <w:contextualSpacing/>
        <w:jc w:val="both"/>
      </w:pPr>
      <w:r>
        <w:t>K</w:t>
      </w:r>
      <w:r w:rsidR="00FE4429" w:rsidRPr="005721DB">
        <w:t>ė</w:t>
      </w:r>
      <w:r w:rsidR="00117EA3" w:rsidRPr="005721DB">
        <w:t>dainių rajono savivaldybės tarybai</w:t>
      </w:r>
    </w:p>
    <w:p w14:paraId="361EAE92" w14:textId="77777777" w:rsidR="00E8732F" w:rsidRPr="005721DB" w:rsidRDefault="00E8732F" w:rsidP="00F073FE">
      <w:pPr>
        <w:spacing w:line="276" w:lineRule="auto"/>
        <w:ind w:right="57" w:firstLine="142"/>
        <w:contextualSpacing/>
      </w:pPr>
    </w:p>
    <w:p w14:paraId="0178E6C4" w14:textId="77777777" w:rsidR="00117EA3" w:rsidRPr="005721DB" w:rsidRDefault="00117EA3" w:rsidP="00F073FE">
      <w:pPr>
        <w:ind w:right="57" w:firstLine="142"/>
        <w:contextualSpacing/>
        <w:jc w:val="center"/>
        <w:rPr>
          <w:b/>
        </w:rPr>
      </w:pPr>
      <w:r w:rsidRPr="005721DB">
        <w:rPr>
          <w:b/>
        </w:rPr>
        <w:t>AIŠKINAMASIS RAŠTAS</w:t>
      </w:r>
    </w:p>
    <w:p w14:paraId="078A323A" w14:textId="77777777" w:rsidR="00043131" w:rsidRPr="005721DB" w:rsidRDefault="00043131" w:rsidP="00F073FE">
      <w:pPr>
        <w:ind w:right="57" w:firstLine="142"/>
        <w:contextualSpacing/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>
        <w:rPr>
          <w:b/>
          <w:szCs w:val="24"/>
        </w:rPr>
        <w:t>Ų DALIŲ</w:t>
      </w:r>
      <w:r w:rsidRPr="005721DB">
        <w:rPr>
          <w:b/>
          <w:szCs w:val="24"/>
        </w:rPr>
        <w:t xml:space="preserve"> PERDAVIMO NEATLYGINTINAI NAUDOTIS</w:t>
      </w:r>
    </w:p>
    <w:p w14:paraId="38A5A99D" w14:textId="77777777" w:rsidR="00117EA3" w:rsidRPr="005721DB" w:rsidRDefault="00117EA3" w:rsidP="00F073FE">
      <w:pPr>
        <w:spacing w:line="276" w:lineRule="auto"/>
        <w:ind w:right="57" w:firstLine="142"/>
        <w:contextualSpacing/>
        <w:jc w:val="center"/>
        <w:rPr>
          <w:b/>
          <w:bCs/>
          <w:caps/>
          <w:szCs w:val="24"/>
        </w:rPr>
      </w:pPr>
    </w:p>
    <w:p w14:paraId="4668BE0B" w14:textId="7EB56552" w:rsidR="00117EA3" w:rsidRPr="005721DB" w:rsidRDefault="00117EA3" w:rsidP="00F073FE">
      <w:pPr>
        <w:ind w:right="57" w:firstLine="142"/>
        <w:contextualSpacing/>
        <w:jc w:val="center"/>
      </w:pPr>
      <w:r w:rsidRPr="005721DB">
        <w:t>202</w:t>
      </w:r>
      <w:r w:rsidR="009F3D6A" w:rsidRPr="005721DB">
        <w:t>5</w:t>
      </w:r>
      <w:r w:rsidRPr="005721DB">
        <w:t xml:space="preserve"> m. </w:t>
      </w:r>
      <w:r w:rsidR="00B73C12">
        <w:t>lapkričio 12 d</w:t>
      </w:r>
      <w:r w:rsidRPr="005721DB">
        <w:t>.</w:t>
      </w:r>
    </w:p>
    <w:p w14:paraId="3B4F9199" w14:textId="120EF573" w:rsidR="00117EA3" w:rsidRPr="005721DB" w:rsidRDefault="00117EA3" w:rsidP="00F073FE">
      <w:pPr>
        <w:ind w:right="57" w:firstLine="142"/>
        <w:contextualSpacing/>
        <w:jc w:val="center"/>
      </w:pPr>
      <w:r w:rsidRPr="005721DB">
        <w:t>Kėdainiai</w:t>
      </w:r>
    </w:p>
    <w:p w14:paraId="7627C720" w14:textId="77777777" w:rsidR="00BC563E" w:rsidRPr="005721DB" w:rsidRDefault="00BC563E" w:rsidP="00F073FE">
      <w:pPr>
        <w:ind w:right="57" w:firstLine="851"/>
        <w:contextualSpacing/>
        <w:jc w:val="both"/>
        <w:rPr>
          <w:b/>
          <w:szCs w:val="24"/>
        </w:rPr>
      </w:pPr>
    </w:p>
    <w:p w14:paraId="4C960F2C" w14:textId="015A096A" w:rsidR="00BC563E" w:rsidRPr="005721DB" w:rsidRDefault="00BC563E" w:rsidP="00F073FE">
      <w:pPr>
        <w:ind w:right="57" w:firstLine="851"/>
        <w:contextualSpacing/>
        <w:jc w:val="both"/>
        <w:rPr>
          <w:b/>
          <w:szCs w:val="24"/>
        </w:rPr>
      </w:pPr>
      <w:r w:rsidRPr="005721DB">
        <w:rPr>
          <w:b/>
          <w:szCs w:val="24"/>
        </w:rPr>
        <w:t xml:space="preserve">Parengto sprendimo projekto tikslai: </w:t>
      </w:r>
    </w:p>
    <w:p w14:paraId="33D0F4A2" w14:textId="0FFCE830" w:rsidR="00BC563E" w:rsidRPr="005721DB" w:rsidRDefault="00BC62D7" w:rsidP="00F073FE">
      <w:pPr>
        <w:tabs>
          <w:tab w:val="left" w:pos="851"/>
        </w:tabs>
        <w:ind w:right="57" w:firstLine="851"/>
        <w:contextualSpacing/>
        <w:jc w:val="both"/>
        <w:rPr>
          <w:szCs w:val="24"/>
          <w:lang w:eastAsia="lt-LT"/>
        </w:rPr>
      </w:pPr>
      <w:r w:rsidRPr="00BC62D7">
        <w:t>Nustatyti</w:t>
      </w:r>
      <w:r w:rsidRPr="00BC62D7">
        <w:rPr>
          <w:szCs w:val="24"/>
          <w:lang w:eastAsia="lt-LT"/>
        </w:rPr>
        <w:t xml:space="preserve"> </w:t>
      </w:r>
      <w:r w:rsidR="00BC563E" w:rsidRPr="005721DB">
        <w:rPr>
          <w:szCs w:val="24"/>
          <w:lang w:eastAsia="lt-LT"/>
        </w:rPr>
        <w:t>kitos paskirties valstybei nuosavybės teise priklausanč</w:t>
      </w:r>
      <w:r w:rsidR="00043131">
        <w:rPr>
          <w:szCs w:val="24"/>
          <w:lang w:eastAsia="lt-LT"/>
        </w:rPr>
        <w:t>ių</w:t>
      </w:r>
      <w:r w:rsidR="00BC563E" w:rsidRPr="005721DB">
        <w:rPr>
          <w:szCs w:val="24"/>
          <w:lang w:eastAsia="lt-LT"/>
        </w:rPr>
        <w:t xml:space="preserve"> ir </w:t>
      </w:r>
      <w:r w:rsidR="005A35E2">
        <w:rPr>
          <w:szCs w:val="24"/>
          <w:lang w:eastAsia="lt-LT"/>
        </w:rPr>
        <w:t>S</w:t>
      </w:r>
      <w:r w:rsidR="00BC563E" w:rsidRPr="005721DB">
        <w:rPr>
          <w:szCs w:val="24"/>
          <w:lang w:eastAsia="lt-LT"/>
        </w:rPr>
        <w:t>avivaldybės patikėjimo teise valdom</w:t>
      </w:r>
      <w:r w:rsidR="00043131">
        <w:rPr>
          <w:szCs w:val="24"/>
          <w:lang w:eastAsia="lt-LT"/>
        </w:rPr>
        <w:t>ų</w:t>
      </w:r>
      <w:r w:rsidR="00BC563E" w:rsidRPr="005721DB">
        <w:rPr>
          <w:szCs w:val="24"/>
          <w:lang w:eastAsia="lt-LT"/>
        </w:rPr>
        <w:t xml:space="preserve"> žemės sklyp</w:t>
      </w:r>
      <w:r w:rsidR="00043131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dal</w:t>
      </w:r>
      <w:r w:rsidR="00043131">
        <w:rPr>
          <w:szCs w:val="24"/>
          <w:lang w:eastAsia="lt-LT"/>
        </w:rPr>
        <w:t>is</w:t>
      </w:r>
      <w:r>
        <w:rPr>
          <w:szCs w:val="24"/>
          <w:lang w:eastAsia="lt-LT"/>
        </w:rPr>
        <w:t>, reikaling</w:t>
      </w:r>
      <w:r w:rsidR="00043131">
        <w:rPr>
          <w:szCs w:val="24"/>
          <w:lang w:eastAsia="lt-LT"/>
        </w:rPr>
        <w:t>as</w:t>
      </w:r>
      <w:r>
        <w:rPr>
          <w:szCs w:val="24"/>
          <w:lang w:eastAsia="lt-LT"/>
        </w:rPr>
        <w:t xml:space="preserve"> </w:t>
      </w:r>
      <w:r w:rsidR="00F70F33">
        <w:rPr>
          <w:szCs w:val="24"/>
          <w:lang w:eastAsia="lt-LT"/>
        </w:rPr>
        <w:t>viešosios</w:t>
      </w:r>
      <w:r>
        <w:rPr>
          <w:szCs w:val="24"/>
          <w:lang w:eastAsia="lt-LT"/>
        </w:rPr>
        <w:t xml:space="preserve"> įstaig</w:t>
      </w:r>
      <w:r w:rsidR="005A35E2">
        <w:rPr>
          <w:szCs w:val="24"/>
          <w:lang w:eastAsia="lt-LT"/>
        </w:rPr>
        <w:t>os veiklai</w:t>
      </w:r>
      <w:r>
        <w:rPr>
          <w:szCs w:val="24"/>
          <w:lang w:eastAsia="lt-LT"/>
        </w:rPr>
        <w:t xml:space="preserve"> ir p</w:t>
      </w:r>
      <w:r w:rsidRPr="005721DB">
        <w:rPr>
          <w:szCs w:val="24"/>
          <w:lang w:eastAsia="lt-LT"/>
        </w:rPr>
        <w:t>erduoti</w:t>
      </w:r>
      <w:r>
        <w:rPr>
          <w:szCs w:val="24"/>
          <w:lang w:eastAsia="lt-LT"/>
        </w:rPr>
        <w:t xml:space="preserve"> j</w:t>
      </w:r>
      <w:r w:rsidR="00043131">
        <w:rPr>
          <w:szCs w:val="24"/>
          <w:lang w:eastAsia="lt-LT"/>
        </w:rPr>
        <w:t>as</w:t>
      </w:r>
      <w:r w:rsidRPr="005721DB">
        <w:rPr>
          <w:szCs w:val="24"/>
          <w:lang w:eastAsia="lt-LT"/>
        </w:rPr>
        <w:t xml:space="preserve"> neatlygintinai naudotis</w:t>
      </w:r>
      <w:r w:rsidR="00B05131">
        <w:rPr>
          <w:szCs w:val="24"/>
          <w:lang w:eastAsia="lt-LT"/>
        </w:rPr>
        <w:t>.</w:t>
      </w:r>
    </w:p>
    <w:p w14:paraId="7245C909" w14:textId="082FA23F" w:rsidR="00BC563E" w:rsidRPr="005721DB" w:rsidRDefault="00BC563E" w:rsidP="00F073FE">
      <w:pPr>
        <w:ind w:right="57" w:firstLine="851"/>
        <w:contextualSpacing/>
        <w:jc w:val="both"/>
        <w:rPr>
          <w:b/>
          <w:szCs w:val="24"/>
        </w:rPr>
      </w:pPr>
      <w:r w:rsidRPr="005721DB">
        <w:rPr>
          <w:b/>
          <w:szCs w:val="24"/>
        </w:rPr>
        <w:t>Sprendimo projekto esmė, rengimo priežastys ir motyvai:</w:t>
      </w:r>
    </w:p>
    <w:p w14:paraId="433B51BF" w14:textId="77777777" w:rsidR="00B73C12" w:rsidRDefault="006A413C" w:rsidP="00F073FE">
      <w:pPr>
        <w:ind w:right="57" w:firstLine="851"/>
        <w:contextualSpacing/>
        <w:jc w:val="both"/>
      </w:pPr>
      <w:r w:rsidRPr="005721DB">
        <w:rPr>
          <w:bCs/>
          <w:szCs w:val="24"/>
        </w:rPr>
        <w:t xml:space="preserve">Sprendimo projektas parengtas atsižvelgiant į </w:t>
      </w:r>
      <w:r w:rsidR="00043131" w:rsidRPr="00032A67">
        <w:t>Lietuvos žemės ūkio konsultavimo tarnybos</w:t>
      </w:r>
      <w:r w:rsidR="00043131" w:rsidRPr="00043131">
        <w:rPr>
          <w:spacing w:val="4"/>
          <w:szCs w:val="24"/>
          <w:lang w:eastAsia="lt-LT"/>
        </w:rPr>
        <w:t xml:space="preserve"> </w:t>
      </w:r>
      <w:r>
        <w:t>prašym</w:t>
      </w:r>
      <w:r w:rsidR="00043131">
        <w:t>us</w:t>
      </w:r>
      <w:r>
        <w:t xml:space="preserve"> dėl valstybinės žemės sklyp</w:t>
      </w:r>
      <w:r w:rsidR="00043131">
        <w:t>ų</w:t>
      </w:r>
      <w:r>
        <w:t xml:space="preserve"> </w:t>
      </w:r>
      <w:r w:rsidR="00B05131">
        <w:t>dali</w:t>
      </w:r>
      <w:r w:rsidR="00043131">
        <w:t>ų</w:t>
      </w:r>
      <w:r w:rsidR="00B05131">
        <w:t xml:space="preserve"> </w:t>
      </w:r>
      <w:r>
        <w:t>perdavimo neatlygintinai naudotis.</w:t>
      </w:r>
      <w:r w:rsidR="003F7633">
        <w:t xml:space="preserve"> </w:t>
      </w:r>
    </w:p>
    <w:p w14:paraId="0B7BA503" w14:textId="2A5C67B5" w:rsidR="003F7633" w:rsidRDefault="006A413C" w:rsidP="00F073FE">
      <w:pPr>
        <w:ind w:right="57" w:firstLine="851"/>
        <w:contextualSpacing/>
        <w:jc w:val="both"/>
      </w:pPr>
      <w:r>
        <w:t xml:space="preserve">Atsižvelgiant į tai, kad </w:t>
      </w:r>
      <w:r w:rsidR="00043131" w:rsidRPr="00032A67">
        <w:t>Lietuvos žemės ūkio konsultavimo tarnyb</w:t>
      </w:r>
      <w:r w:rsidR="00043131">
        <w:t xml:space="preserve">a </w:t>
      </w:r>
      <w:r w:rsidR="00EC648B">
        <w:t xml:space="preserve">panaudos ir nuosavybės teise </w:t>
      </w:r>
      <w:r>
        <w:t>valdo dalį pastat</w:t>
      </w:r>
      <w:r w:rsidR="00043131">
        <w:t>ų</w:t>
      </w:r>
      <w:r>
        <w:t>, nustatyt</w:t>
      </w:r>
      <w:r w:rsidR="00043131">
        <w:t>os</w:t>
      </w:r>
      <w:r>
        <w:t xml:space="preserve"> ž</w:t>
      </w:r>
      <w:r w:rsidR="00BC62D7">
        <w:rPr>
          <w:bCs/>
          <w:szCs w:val="24"/>
        </w:rPr>
        <w:t>emės sklypo dal</w:t>
      </w:r>
      <w:r w:rsidR="00043131">
        <w:rPr>
          <w:bCs/>
          <w:szCs w:val="24"/>
        </w:rPr>
        <w:t>y</w:t>
      </w:r>
      <w:r w:rsidR="00BC62D7">
        <w:rPr>
          <w:bCs/>
          <w:szCs w:val="24"/>
        </w:rPr>
        <w:t>s, reikaling</w:t>
      </w:r>
      <w:r w:rsidR="00043131">
        <w:rPr>
          <w:bCs/>
          <w:szCs w:val="24"/>
        </w:rPr>
        <w:t>os</w:t>
      </w:r>
      <w:r w:rsidR="00BC62D7">
        <w:rPr>
          <w:bCs/>
          <w:szCs w:val="24"/>
        </w:rPr>
        <w:t xml:space="preserve"> </w:t>
      </w:r>
      <w:r w:rsidR="00B05131">
        <w:rPr>
          <w:bCs/>
          <w:szCs w:val="24"/>
        </w:rPr>
        <w:t>įstaigos veiklai</w:t>
      </w:r>
      <w:r w:rsidR="00BC62D7">
        <w:t xml:space="preserve"> </w:t>
      </w:r>
      <w:r w:rsidR="00B05131">
        <w:t>ir pastat</w:t>
      </w:r>
      <w:r w:rsidR="00043131">
        <w:t>ams</w:t>
      </w:r>
      <w:r w:rsidR="00B73C12">
        <w:t xml:space="preserve"> / patalpoms</w:t>
      </w:r>
      <w:r w:rsidR="00B05131">
        <w:t xml:space="preserve"> </w:t>
      </w:r>
      <w:r w:rsidR="00BC62D7" w:rsidRPr="00822664">
        <w:t>eksploatuoti</w:t>
      </w:r>
      <w:r w:rsidR="008B719A">
        <w:t>.</w:t>
      </w:r>
      <w:r w:rsidR="003F7633">
        <w:t xml:space="preserve"> Žemės sklypų dalys perduodamos</w:t>
      </w:r>
      <w:r w:rsidR="007A62B3">
        <w:t xml:space="preserve"> </w:t>
      </w:r>
      <w:r w:rsidR="003F7633">
        <w:t xml:space="preserve">neatlygintinai naudotis 1 ir </w:t>
      </w:r>
      <w:r w:rsidR="007A62B3">
        <w:t>4</w:t>
      </w:r>
      <w:r w:rsidR="003F7633">
        <w:t xml:space="preserve"> me</w:t>
      </w:r>
      <w:r w:rsidR="009B151F">
        <w:t>tu</w:t>
      </w:r>
      <w:r w:rsidR="003F7633">
        <w:t>s</w:t>
      </w:r>
      <w:r w:rsidR="007A62B3">
        <w:t>, atsižvelgiant į patalpų</w:t>
      </w:r>
      <w:r w:rsidR="00170194">
        <w:t>, valdomų</w:t>
      </w:r>
      <w:r w:rsidR="007A62B3">
        <w:t xml:space="preserve"> panaudos </w:t>
      </w:r>
      <w:r w:rsidR="00170194">
        <w:t xml:space="preserve">teise, </w:t>
      </w:r>
      <w:r w:rsidR="007A62B3">
        <w:t>sutarčių terminus.</w:t>
      </w:r>
    </w:p>
    <w:p w14:paraId="41D5A681" w14:textId="77777777" w:rsidR="00BC563E" w:rsidRPr="005721DB" w:rsidRDefault="00BC563E" w:rsidP="00F073FE">
      <w:pPr>
        <w:widowControl w:val="0"/>
        <w:tabs>
          <w:tab w:val="left" w:pos="567"/>
          <w:tab w:val="left" w:pos="1134"/>
        </w:tabs>
        <w:suppressAutoHyphens/>
        <w:ind w:right="57" w:firstLine="851"/>
        <w:contextualSpacing/>
        <w:jc w:val="both"/>
        <w:rPr>
          <w:b/>
          <w:szCs w:val="24"/>
          <w:lang w:eastAsia="ar-SA"/>
        </w:rPr>
      </w:pPr>
      <w:r w:rsidRPr="005721DB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5721DB" w:rsidRDefault="00BC563E" w:rsidP="00F073FE">
      <w:pPr>
        <w:widowControl w:val="0"/>
        <w:suppressAutoHyphens/>
        <w:ind w:right="57" w:firstLine="851"/>
        <w:contextualSpacing/>
        <w:rPr>
          <w:bCs/>
          <w:szCs w:val="24"/>
        </w:rPr>
      </w:pPr>
      <w:r w:rsidRPr="005721DB">
        <w:rPr>
          <w:bCs/>
          <w:szCs w:val="24"/>
        </w:rPr>
        <w:t>Nėra.</w:t>
      </w:r>
    </w:p>
    <w:p w14:paraId="0480C57A" w14:textId="77777777" w:rsidR="00BC563E" w:rsidRPr="005721DB" w:rsidRDefault="00BC563E" w:rsidP="00F073FE">
      <w:pPr>
        <w:widowControl w:val="0"/>
        <w:suppressAutoHyphens/>
        <w:ind w:right="57" w:firstLine="851"/>
        <w:contextualSpacing/>
        <w:rPr>
          <w:b/>
          <w:szCs w:val="24"/>
        </w:rPr>
      </w:pPr>
      <w:r w:rsidRPr="005721DB">
        <w:rPr>
          <w:b/>
          <w:szCs w:val="24"/>
        </w:rPr>
        <w:t xml:space="preserve">Laukiami rezultatai: </w:t>
      </w:r>
    </w:p>
    <w:p w14:paraId="5B249B55" w14:textId="467B38D8" w:rsidR="00BC563E" w:rsidRPr="005721DB" w:rsidRDefault="00BC563E" w:rsidP="00F073FE">
      <w:pPr>
        <w:ind w:right="57" w:firstLine="851"/>
        <w:contextualSpacing/>
        <w:jc w:val="both"/>
        <w:rPr>
          <w:b/>
          <w:bCs/>
          <w:szCs w:val="24"/>
        </w:rPr>
      </w:pPr>
      <w:r w:rsidRPr="005721DB">
        <w:rPr>
          <w:szCs w:val="24"/>
          <w:lang w:eastAsia="lt-LT"/>
        </w:rPr>
        <w:t>Žemės sklyp</w:t>
      </w:r>
      <w:r w:rsidR="00043131">
        <w:rPr>
          <w:szCs w:val="24"/>
          <w:lang w:eastAsia="lt-LT"/>
        </w:rPr>
        <w:t>ų</w:t>
      </w:r>
      <w:r w:rsidR="008B719A">
        <w:rPr>
          <w:szCs w:val="24"/>
          <w:lang w:eastAsia="lt-LT"/>
        </w:rPr>
        <w:t xml:space="preserve"> dali</w:t>
      </w:r>
      <w:r w:rsidR="00043131">
        <w:rPr>
          <w:szCs w:val="24"/>
          <w:lang w:eastAsia="lt-LT"/>
        </w:rPr>
        <w:t>ų</w:t>
      </w:r>
      <w:r w:rsidRPr="005721DB">
        <w:rPr>
          <w:szCs w:val="24"/>
          <w:lang w:eastAsia="lt-LT"/>
        </w:rPr>
        <w:t xml:space="preserve"> panaudos sutar</w:t>
      </w:r>
      <w:r w:rsidR="00043131">
        <w:rPr>
          <w:szCs w:val="24"/>
          <w:lang w:eastAsia="lt-LT"/>
        </w:rPr>
        <w:t>čių</w:t>
      </w:r>
      <w:r w:rsidRPr="005721DB">
        <w:rPr>
          <w:szCs w:val="24"/>
          <w:lang w:eastAsia="lt-LT"/>
        </w:rPr>
        <w:t xml:space="preserve"> sudarymas ir j</w:t>
      </w:r>
      <w:r w:rsidR="00043131">
        <w:rPr>
          <w:szCs w:val="24"/>
          <w:lang w:eastAsia="lt-LT"/>
        </w:rPr>
        <w:t>ų</w:t>
      </w:r>
      <w:r w:rsidRPr="005721DB">
        <w:rPr>
          <w:szCs w:val="24"/>
          <w:lang w:eastAsia="lt-LT"/>
        </w:rPr>
        <w:t xml:space="preserve"> naudojimas teisės aktų nustatyta tvarka. </w:t>
      </w:r>
    </w:p>
    <w:p w14:paraId="2667E6B2" w14:textId="77777777" w:rsidR="00BC563E" w:rsidRPr="005721DB" w:rsidRDefault="00BC563E" w:rsidP="00F073FE">
      <w:pPr>
        <w:ind w:right="57" w:firstLine="851"/>
        <w:contextualSpacing/>
        <w:jc w:val="both"/>
        <w:rPr>
          <w:b/>
          <w:bCs/>
          <w:szCs w:val="24"/>
        </w:rPr>
      </w:pPr>
      <w:r w:rsidRPr="005721DB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5721DB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721DB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721DB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BC563E" w:rsidRPr="005721DB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5721DB" w:rsidRDefault="00BC563E" w:rsidP="00F073FE">
            <w:pPr>
              <w:contextualSpacing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721DB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5721DB" w:rsidRDefault="00BC563E" w:rsidP="00F073FE">
            <w:pPr>
              <w:contextualSpacing/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721DB">
              <w:rPr>
                <w:b/>
                <w:sz w:val="18"/>
                <w:szCs w:val="18"/>
              </w:rPr>
              <w:t>Neigiamas poveikis</w:t>
            </w:r>
          </w:p>
          <w:p w14:paraId="416A241C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BC563E" w:rsidRPr="005721DB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5721DB" w:rsidRDefault="00BC563E" w:rsidP="00F073FE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5721DB" w:rsidRDefault="00BC563E" w:rsidP="00F073FE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A050E9D" w14:textId="77777777" w:rsidR="00BC563E" w:rsidRPr="005721DB" w:rsidRDefault="00BC563E" w:rsidP="00F073FE">
      <w:pPr>
        <w:ind w:right="57" w:firstLine="851"/>
        <w:contextualSpacing/>
        <w:jc w:val="both"/>
        <w:rPr>
          <w:spacing w:val="6"/>
        </w:rPr>
      </w:pPr>
      <w:r w:rsidRPr="005721DB">
        <w:rPr>
          <w:b/>
          <w:sz w:val="18"/>
          <w:szCs w:val="18"/>
          <w:lang w:bidi="lo-LA"/>
        </w:rPr>
        <w:t>*</w:t>
      </w:r>
      <w:r w:rsidRPr="005721DB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721DB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721DB">
        <w:rPr>
          <w:sz w:val="18"/>
          <w:szCs w:val="18"/>
          <w:lang w:bidi="lo-LA"/>
        </w:rPr>
        <w:t xml:space="preserve"> </w:t>
      </w:r>
      <w:r w:rsidRPr="005721DB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F0EA6E8" w14:textId="77777777" w:rsidR="00BC563E" w:rsidRPr="005721DB" w:rsidRDefault="00BC563E" w:rsidP="00F073FE">
      <w:pPr>
        <w:ind w:right="57" w:firstLine="851"/>
        <w:contextualSpacing/>
        <w:rPr>
          <w:spacing w:val="6"/>
        </w:rPr>
      </w:pPr>
    </w:p>
    <w:p w14:paraId="4B095FF3" w14:textId="77777777" w:rsidR="00BC563E" w:rsidRPr="005721DB" w:rsidRDefault="00BC563E" w:rsidP="00F073FE">
      <w:pPr>
        <w:ind w:right="57" w:firstLine="851"/>
        <w:contextualSpacing/>
        <w:rPr>
          <w:spacing w:val="6"/>
        </w:rPr>
      </w:pPr>
    </w:p>
    <w:p w14:paraId="41B2BF19" w14:textId="59F94613" w:rsidR="00BC563E" w:rsidRPr="00BC563E" w:rsidRDefault="00BC563E" w:rsidP="00F073FE">
      <w:pPr>
        <w:ind w:right="57"/>
        <w:contextualSpacing/>
      </w:pPr>
      <w:r w:rsidRPr="005721DB">
        <w:rPr>
          <w:spacing w:val="6"/>
        </w:rPr>
        <w:t>Turto valdymo skyriaus vedėja</w:t>
      </w:r>
      <w:r w:rsidRPr="005721DB">
        <w:rPr>
          <w:spacing w:val="6"/>
        </w:rPr>
        <w:tab/>
        <w:t xml:space="preserve">                                                   </w:t>
      </w:r>
      <w:r w:rsidR="000A221C">
        <w:rPr>
          <w:spacing w:val="6"/>
        </w:rPr>
        <w:t xml:space="preserve">   </w:t>
      </w:r>
      <w:r w:rsidRPr="005721DB">
        <w:rPr>
          <w:spacing w:val="6"/>
        </w:rPr>
        <w:t>Audronė Naujalienė</w:t>
      </w:r>
      <w:r w:rsidRPr="00BC563E">
        <w:rPr>
          <w:color w:val="000000"/>
        </w:rPr>
        <w:t xml:space="preserve"> </w:t>
      </w:r>
    </w:p>
    <w:p w14:paraId="7691801B" w14:textId="77777777" w:rsidR="00117EA3" w:rsidRDefault="00117EA3" w:rsidP="00F073FE">
      <w:pPr>
        <w:spacing w:line="276" w:lineRule="auto"/>
        <w:ind w:right="57"/>
        <w:contextualSpacing/>
      </w:pPr>
    </w:p>
    <w:sectPr w:rsidR="00117EA3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8AFC" w14:textId="77777777" w:rsidR="00314AA4" w:rsidRDefault="00314AA4" w:rsidP="00043A8D">
      <w:r>
        <w:separator/>
      </w:r>
    </w:p>
  </w:endnote>
  <w:endnote w:type="continuationSeparator" w:id="0">
    <w:p w14:paraId="7B03F3D1" w14:textId="77777777" w:rsidR="00314AA4" w:rsidRDefault="00314AA4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600D" w14:textId="77777777" w:rsidR="00314AA4" w:rsidRDefault="00314AA4" w:rsidP="00043A8D">
      <w:r>
        <w:separator/>
      </w:r>
    </w:p>
  </w:footnote>
  <w:footnote w:type="continuationSeparator" w:id="0">
    <w:p w14:paraId="67345607" w14:textId="77777777" w:rsidR="00314AA4" w:rsidRDefault="00314AA4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254C8"/>
    <w:rsid w:val="00026E78"/>
    <w:rsid w:val="000306E7"/>
    <w:rsid w:val="00032A67"/>
    <w:rsid w:val="00034EA5"/>
    <w:rsid w:val="00034EC0"/>
    <w:rsid w:val="00036F68"/>
    <w:rsid w:val="00042B18"/>
    <w:rsid w:val="00043131"/>
    <w:rsid w:val="00043A8D"/>
    <w:rsid w:val="00047DB1"/>
    <w:rsid w:val="00050B62"/>
    <w:rsid w:val="00050F01"/>
    <w:rsid w:val="000548C8"/>
    <w:rsid w:val="00055EA5"/>
    <w:rsid w:val="0005614B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221C"/>
    <w:rsid w:val="000A4DE3"/>
    <w:rsid w:val="000B4F6E"/>
    <w:rsid w:val="000C5BB8"/>
    <w:rsid w:val="000C74C3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8C5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55E66"/>
    <w:rsid w:val="001601F8"/>
    <w:rsid w:val="00170194"/>
    <w:rsid w:val="001807A1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D4D1D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1BC5"/>
    <w:rsid w:val="00212D2F"/>
    <w:rsid w:val="002203BB"/>
    <w:rsid w:val="00222274"/>
    <w:rsid w:val="00223F53"/>
    <w:rsid w:val="0022481F"/>
    <w:rsid w:val="002276D3"/>
    <w:rsid w:val="00230769"/>
    <w:rsid w:val="00232670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97AFB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2F747A"/>
    <w:rsid w:val="00300FB2"/>
    <w:rsid w:val="00302950"/>
    <w:rsid w:val="0031036D"/>
    <w:rsid w:val="003140DD"/>
    <w:rsid w:val="00314AA4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56430"/>
    <w:rsid w:val="00365B49"/>
    <w:rsid w:val="003670A6"/>
    <w:rsid w:val="00371CD1"/>
    <w:rsid w:val="00384F79"/>
    <w:rsid w:val="00386FFA"/>
    <w:rsid w:val="003940BF"/>
    <w:rsid w:val="003A0989"/>
    <w:rsid w:val="003A16A2"/>
    <w:rsid w:val="003A4217"/>
    <w:rsid w:val="003B1B01"/>
    <w:rsid w:val="003B33F4"/>
    <w:rsid w:val="003B524E"/>
    <w:rsid w:val="003C7DD4"/>
    <w:rsid w:val="003D1535"/>
    <w:rsid w:val="003D2EB1"/>
    <w:rsid w:val="003D3444"/>
    <w:rsid w:val="003D3E69"/>
    <w:rsid w:val="003D7126"/>
    <w:rsid w:val="003E033F"/>
    <w:rsid w:val="003E68F0"/>
    <w:rsid w:val="003E785E"/>
    <w:rsid w:val="003F161E"/>
    <w:rsid w:val="003F7633"/>
    <w:rsid w:val="00404A14"/>
    <w:rsid w:val="00406995"/>
    <w:rsid w:val="00412D94"/>
    <w:rsid w:val="004208FC"/>
    <w:rsid w:val="004218D4"/>
    <w:rsid w:val="00443DD6"/>
    <w:rsid w:val="00445D1B"/>
    <w:rsid w:val="00450F5D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2D16"/>
    <w:rsid w:val="005259EC"/>
    <w:rsid w:val="00534179"/>
    <w:rsid w:val="005341CE"/>
    <w:rsid w:val="00535C7A"/>
    <w:rsid w:val="005378A6"/>
    <w:rsid w:val="005423BB"/>
    <w:rsid w:val="00554239"/>
    <w:rsid w:val="00554468"/>
    <w:rsid w:val="005555DE"/>
    <w:rsid w:val="00557978"/>
    <w:rsid w:val="0056098B"/>
    <w:rsid w:val="00565B9D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17DB"/>
    <w:rsid w:val="005A35E2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81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54971"/>
    <w:rsid w:val="00663218"/>
    <w:rsid w:val="00664574"/>
    <w:rsid w:val="006664C6"/>
    <w:rsid w:val="006711E1"/>
    <w:rsid w:val="0067451C"/>
    <w:rsid w:val="00675466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413C"/>
    <w:rsid w:val="006A5185"/>
    <w:rsid w:val="006A5248"/>
    <w:rsid w:val="006A766A"/>
    <w:rsid w:val="006A7773"/>
    <w:rsid w:val="006B08AB"/>
    <w:rsid w:val="006B346B"/>
    <w:rsid w:val="006B782D"/>
    <w:rsid w:val="006C0230"/>
    <w:rsid w:val="006C099F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038"/>
    <w:rsid w:val="00733F79"/>
    <w:rsid w:val="00736703"/>
    <w:rsid w:val="00741C00"/>
    <w:rsid w:val="007429B5"/>
    <w:rsid w:val="007454A3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77D79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A62B3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22664"/>
    <w:rsid w:val="00831964"/>
    <w:rsid w:val="008320F2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B719A"/>
    <w:rsid w:val="008C23EB"/>
    <w:rsid w:val="008C4C03"/>
    <w:rsid w:val="008D158E"/>
    <w:rsid w:val="008D4C9C"/>
    <w:rsid w:val="008E1CD9"/>
    <w:rsid w:val="008E2124"/>
    <w:rsid w:val="008E2863"/>
    <w:rsid w:val="008E417B"/>
    <w:rsid w:val="008E5DFE"/>
    <w:rsid w:val="008F18E1"/>
    <w:rsid w:val="008F2F4B"/>
    <w:rsid w:val="008F33AD"/>
    <w:rsid w:val="008F3A77"/>
    <w:rsid w:val="008F6A81"/>
    <w:rsid w:val="0090110B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0131"/>
    <w:rsid w:val="0092660B"/>
    <w:rsid w:val="00945453"/>
    <w:rsid w:val="0094645E"/>
    <w:rsid w:val="009468CE"/>
    <w:rsid w:val="0095327E"/>
    <w:rsid w:val="00953B83"/>
    <w:rsid w:val="009666E2"/>
    <w:rsid w:val="009733DD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51F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73248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D7823"/>
    <w:rsid w:val="00AE035F"/>
    <w:rsid w:val="00AE0AA6"/>
    <w:rsid w:val="00AE183A"/>
    <w:rsid w:val="00AE3BA2"/>
    <w:rsid w:val="00AE6E0F"/>
    <w:rsid w:val="00AF4C7B"/>
    <w:rsid w:val="00AF69FD"/>
    <w:rsid w:val="00B029D7"/>
    <w:rsid w:val="00B03647"/>
    <w:rsid w:val="00B05131"/>
    <w:rsid w:val="00B0549F"/>
    <w:rsid w:val="00B12F50"/>
    <w:rsid w:val="00B161E8"/>
    <w:rsid w:val="00B1689A"/>
    <w:rsid w:val="00B22022"/>
    <w:rsid w:val="00B237D1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27DB"/>
    <w:rsid w:val="00B63AC8"/>
    <w:rsid w:val="00B641BA"/>
    <w:rsid w:val="00B65A48"/>
    <w:rsid w:val="00B66D25"/>
    <w:rsid w:val="00B70757"/>
    <w:rsid w:val="00B72609"/>
    <w:rsid w:val="00B731B8"/>
    <w:rsid w:val="00B73C12"/>
    <w:rsid w:val="00B74CA9"/>
    <w:rsid w:val="00B840B1"/>
    <w:rsid w:val="00B85F68"/>
    <w:rsid w:val="00B95807"/>
    <w:rsid w:val="00BA1252"/>
    <w:rsid w:val="00BA257E"/>
    <w:rsid w:val="00BA75B9"/>
    <w:rsid w:val="00BA7E41"/>
    <w:rsid w:val="00BB1C49"/>
    <w:rsid w:val="00BC1EA1"/>
    <w:rsid w:val="00BC2479"/>
    <w:rsid w:val="00BC38AF"/>
    <w:rsid w:val="00BC563E"/>
    <w:rsid w:val="00BC62D7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46FFC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423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D3352"/>
    <w:rsid w:val="00CD41BD"/>
    <w:rsid w:val="00CE00E8"/>
    <w:rsid w:val="00CE0725"/>
    <w:rsid w:val="00CE59E7"/>
    <w:rsid w:val="00CF1949"/>
    <w:rsid w:val="00CF2C5E"/>
    <w:rsid w:val="00CF53B3"/>
    <w:rsid w:val="00CF59EF"/>
    <w:rsid w:val="00D035AF"/>
    <w:rsid w:val="00D04D04"/>
    <w:rsid w:val="00D1757F"/>
    <w:rsid w:val="00D17E82"/>
    <w:rsid w:val="00D202CC"/>
    <w:rsid w:val="00D20573"/>
    <w:rsid w:val="00D21328"/>
    <w:rsid w:val="00D21C8C"/>
    <w:rsid w:val="00D27570"/>
    <w:rsid w:val="00D304D6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5EE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A7B55"/>
    <w:rsid w:val="00DB0860"/>
    <w:rsid w:val="00DB7CF7"/>
    <w:rsid w:val="00DC087A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2728"/>
    <w:rsid w:val="00E2381D"/>
    <w:rsid w:val="00E25C72"/>
    <w:rsid w:val="00E35CA8"/>
    <w:rsid w:val="00E36D29"/>
    <w:rsid w:val="00E42C76"/>
    <w:rsid w:val="00E541FB"/>
    <w:rsid w:val="00E577B6"/>
    <w:rsid w:val="00E64297"/>
    <w:rsid w:val="00E645A7"/>
    <w:rsid w:val="00E66B4C"/>
    <w:rsid w:val="00E66E17"/>
    <w:rsid w:val="00E726AC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48B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F018F3"/>
    <w:rsid w:val="00F01C0B"/>
    <w:rsid w:val="00F02464"/>
    <w:rsid w:val="00F05526"/>
    <w:rsid w:val="00F073FE"/>
    <w:rsid w:val="00F111E0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211D"/>
    <w:rsid w:val="00F4640C"/>
    <w:rsid w:val="00F47BC3"/>
    <w:rsid w:val="00F525D7"/>
    <w:rsid w:val="00F52A40"/>
    <w:rsid w:val="00F54949"/>
    <w:rsid w:val="00F57EA8"/>
    <w:rsid w:val="00F64F0A"/>
    <w:rsid w:val="00F65ED6"/>
    <w:rsid w:val="00F70F32"/>
    <w:rsid w:val="00F70F33"/>
    <w:rsid w:val="00F72A35"/>
    <w:rsid w:val="00F81CFE"/>
    <w:rsid w:val="00F90C42"/>
    <w:rsid w:val="00F91CDB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224A-23B9-40C9-8F57-A8660CC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64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2</cp:revision>
  <cp:lastPrinted>2025-11-13T07:36:00Z</cp:lastPrinted>
  <dcterms:created xsi:type="dcterms:W3CDTF">2025-10-14T07:13:00Z</dcterms:created>
  <dcterms:modified xsi:type="dcterms:W3CDTF">2025-11-18T06:42:00Z</dcterms:modified>
</cp:coreProperties>
</file>